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9B6" w:rsidRPr="00521C2A" w:rsidRDefault="001E69B6" w:rsidP="001E69B6">
      <w:pPr>
        <w:jc w:val="center"/>
        <w:rPr>
          <w:rFonts w:ascii="宋体" w:hAnsi="宋体"/>
          <w:b/>
          <w:sz w:val="84"/>
          <w:szCs w:val="84"/>
        </w:rPr>
      </w:pPr>
      <w:r w:rsidRPr="00521C2A">
        <w:rPr>
          <w:rFonts w:ascii="宋体" w:hAnsi="宋体" w:hint="eastAsia"/>
          <w:b/>
          <w:sz w:val="84"/>
          <w:szCs w:val="84"/>
        </w:rPr>
        <w:t>快递物流系统</w:t>
      </w:r>
    </w:p>
    <w:p w:rsidR="001E69B6" w:rsidRPr="00242422" w:rsidRDefault="001E69B6" w:rsidP="001E69B6">
      <w:pPr>
        <w:rPr>
          <w:b/>
          <w:sz w:val="72"/>
          <w:szCs w:val="72"/>
        </w:rPr>
      </w:pPr>
      <w:r w:rsidRPr="00242422">
        <w:rPr>
          <w:b/>
          <w:sz w:val="72"/>
          <w:szCs w:val="72"/>
        </w:rPr>
        <w:t>(</w:t>
      </w:r>
      <w:r w:rsidRPr="00521C2A">
        <w:rPr>
          <w:b/>
          <w:sz w:val="72"/>
          <w:szCs w:val="72"/>
        </w:rPr>
        <w:t>Expres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Logistic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System</w:t>
      </w:r>
      <w:r w:rsidRPr="00242422">
        <w:rPr>
          <w:b/>
          <w:sz w:val="72"/>
          <w:szCs w:val="72"/>
        </w:rPr>
        <w:t>)</w:t>
      </w:r>
    </w:p>
    <w:p w:rsidR="001E69B6" w:rsidRDefault="001E69B6" w:rsidP="00F969B0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需求度量</w:t>
      </w:r>
      <w:r w:rsidR="00F969B0">
        <w:rPr>
          <w:rFonts w:ascii="宋体" w:hAnsi="宋体" w:hint="eastAsia"/>
          <w:b/>
          <w:sz w:val="84"/>
          <w:szCs w:val="84"/>
        </w:rPr>
        <w:t>文档</w:t>
      </w:r>
    </w:p>
    <w:p w:rsidR="001E69B6" w:rsidRDefault="001E69B6" w:rsidP="001E69B6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1E69B6" w:rsidRDefault="001E69B6" w:rsidP="001E69B6">
      <w:pPr>
        <w:ind w:firstLineChars="100" w:firstLine="210"/>
      </w:pPr>
      <w:r>
        <w:rPr>
          <w:noProof/>
        </w:rPr>
        <w:drawing>
          <wp:inline distT="0" distB="0" distL="0" distR="0" wp14:anchorId="369A32DC" wp14:editId="549DFCA9">
            <wp:extent cx="5267325" cy="3943350"/>
            <wp:effectExtent l="0" t="0" r="9525" b="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学    院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1E69B6" w:rsidRPr="00784133" w:rsidRDefault="001E69B6" w:rsidP="001E69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团    队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1E69B6" w:rsidRPr="00784133" w:rsidRDefault="001E69B6" w:rsidP="001E69B6">
      <w:pPr>
        <w:jc w:val="center"/>
        <w:rPr>
          <w:rFonts w:ascii="宋体" w:hAnsi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r w:rsidRPr="00784133">
        <w:rPr>
          <w:rFonts w:ascii="宋体" w:hAnsi="宋体" w:hint="eastAsia"/>
          <w:b/>
          <w:sz w:val="32"/>
          <w:szCs w:val="32"/>
          <w:u w:val="single"/>
        </w:rPr>
        <w:t>张词校 张家盛 王丽莉 魏彦淑</w:t>
      </w:r>
    </w:p>
    <w:p w:rsidR="001E69B6" w:rsidRPr="00725952" w:rsidRDefault="001E69B6" w:rsidP="001E69B6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 w:rsidRPr="00784133"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3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434521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6AF0" w:rsidRDefault="00FC6AF0">
          <w:pPr>
            <w:pStyle w:val="TOC"/>
          </w:pPr>
          <w:r>
            <w:rPr>
              <w:lang w:val="zh-CN"/>
            </w:rPr>
            <w:t>目录</w:t>
          </w:r>
        </w:p>
        <w:p w:rsidR="00091341" w:rsidRPr="00717B4A" w:rsidRDefault="00FC6AF0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23359" w:history="1">
            <w:r w:rsidR="00091341"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复杂度调整因子</w:t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59 \h </w:instrText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="00091341"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0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1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查询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0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1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2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订单输入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1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2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3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费信息汇总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2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3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4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件信息输入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3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7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4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5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信息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4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5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6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接收货物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5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9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6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07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派件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6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0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7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8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收款汇总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7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1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8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09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司机信息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8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4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69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0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车辆装车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69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0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1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飞机装运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0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1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2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火车装运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1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2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3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汽车装运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2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3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4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汽车装运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3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8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4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5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结算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4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9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5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16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付款单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5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6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>ELS_17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新建成本收益表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6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1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7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8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经营情况表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7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8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19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期初建账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8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3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79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账户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79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4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0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.1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信息初始化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0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1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0.2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入库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1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7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2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3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出库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2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8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3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4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查看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3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9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4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1.5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库存盘点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4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0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5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2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机构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5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1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6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3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人员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6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2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7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4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单据审批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7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4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8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5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查看成本收益表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8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5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Pr="00717B4A" w:rsidRDefault="00091341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32523389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6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基础数据修改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89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6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91341" w:rsidRDefault="0009134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23390" w:history="1">
            <w:r w:rsidRPr="00717B4A">
              <w:rPr>
                <w:rStyle w:val="a6"/>
                <w:rFonts w:ascii="微软雅黑" w:eastAsia="微软雅黑" w:hAnsi="微软雅黑"/>
                <w:noProof/>
                <w:sz w:val="24"/>
                <w:szCs w:val="24"/>
              </w:rPr>
              <w:t xml:space="preserve">ELS_27 </w:t>
            </w:r>
            <w:r w:rsidRPr="00717B4A">
              <w:rPr>
                <w:rStyle w:val="a6"/>
                <w:rFonts w:ascii="微软雅黑" w:eastAsia="微软雅黑" w:hAnsi="微软雅黑" w:hint="eastAsia"/>
                <w:noProof/>
                <w:sz w:val="24"/>
                <w:szCs w:val="24"/>
              </w:rPr>
              <w:t>用户管理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32523390 \h </w:instrTex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8</w:t>
            </w:r>
            <w:r w:rsidRPr="00717B4A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6AF0" w:rsidRDefault="00FC6AF0" w:rsidP="00717B4A">
          <w:pPr>
            <w:tabs>
              <w:tab w:val="left" w:pos="5235"/>
            </w:tabs>
          </w:pPr>
          <w:r>
            <w:rPr>
              <w:b/>
              <w:bCs/>
              <w:lang w:val="zh-CN"/>
            </w:rPr>
            <w:fldChar w:fldCharType="end"/>
          </w:r>
          <w:r w:rsidR="00717B4A">
            <w:rPr>
              <w:b/>
              <w:bCs/>
              <w:lang w:val="zh-CN"/>
            </w:rPr>
            <w:tab/>
          </w:r>
        </w:p>
      </w:sdtContent>
    </w:sdt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FC6AF0" w:rsidRDefault="00FC6AF0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/>
    <w:p w:rsidR="00717B4A" w:rsidRDefault="00717B4A" w:rsidP="00FC6AF0">
      <w:pPr>
        <w:rPr>
          <w:rFonts w:hint="eastAsia"/>
        </w:rPr>
      </w:pPr>
    </w:p>
    <w:p w:rsidR="00FC6AF0" w:rsidRDefault="00FC6AF0" w:rsidP="00FC6AF0"/>
    <w:p w:rsidR="00C00830" w:rsidRDefault="00091341" w:rsidP="00C00830">
      <w:pPr>
        <w:pStyle w:val="3"/>
        <w:rPr>
          <w:rFonts w:hint="eastAsia"/>
        </w:rPr>
      </w:pPr>
      <w:bookmarkStart w:id="0" w:name="_Toc432523359"/>
      <w:r>
        <w:lastRenderedPageBreak/>
        <w:t>复</w:t>
      </w:r>
      <w:r w:rsidR="00C00830">
        <w:t>杂度调整因子</w:t>
      </w:r>
      <w:bookmarkEnd w:id="0"/>
    </w:p>
    <w:tbl>
      <w:tblPr>
        <w:tblStyle w:val="a7"/>
        <w:tblW w:w="8869" w:type="dxa"/>
        <w:tblLayout w:type="fixed"/>
        <w:tblLook w:val="04A0" w:firstRow="1" w:lastRow="0" w:firstColumn="1" w:lastColumn="0" w:noHBand="0" w:noVBand="1"/>
      </w:tblPr>
      <w:tblGrid>
        <w:gridCol w:w="2246"/>
        <w:gridCol w:w="4364"/>
        <w:gridCol w:w="2259"/>
      </w:tblGrid>
      <w:tr w:rsidR="00C00830" w:rsidTr="004E089F">
        <w:trPr>
          <w:trHeight w:val="448"/>
        </w:trPr>
        <w:tc>
          <w:tcPr>
            <w:tcW w:w="2246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复杂度因子Fi</w:t>
            </w:r>
          </w:p>
        </w:tc>
        <w:tc>
          <w:tcPr>
            <w:tcW w:w="4364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描述</w:t>
            </w:r>
          </w:p>
        </w:tc>
        <w:tc>
          <w:tcPr>
            <w:tcW w:w="2259" w:type="dxa"/>
            <w:shd w:val="clear" w:color="auto" w:fill="A6A6A6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 xml:space="preserve">   ELS估计值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备份和恢复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0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2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需要专门的网络数据通信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（客户端和服务端需要进行网络通信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3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存在分布式处理功能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性能关键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2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将运行在一个现有的，使用困难的操作环境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3（快递员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6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在线数据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（客户端更新各种单据信息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7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在线数据项目需要对多个屏幕或操作建立输入事务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多客户端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8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逻辑文件在线更新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5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9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输入，输出，文件或查询是复杂的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（系统提供部分默认输入，每次操作都较为独立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0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内部处理是复杂的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运费和订单分配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1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所设计的代码可复用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课程要求）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2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设计要求包括交付与安装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3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需要设计为多个安装以适应不同组织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0</w:t>
            </w:r>
          </w:p>
        </w:tc>
      </w:tr>
      <w:tr w:rsidR="00C00830" w:rsidTr="004E089F">
        <w:trPr>
          <w:trHeight w:val="488"/>
        </w:trPr>
        <w:tc>
          <w:tcPr>
            <w:tcW w:w="2246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14</w:t>
            </w:r>
          </w:p>
        </w:tc>
        <w:tc>
          <w:tcPr>
            <w:tcW w:w="4364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系统设计要求易于修改和易于使用吗？</w:t>
            </w:r>
          </w:p>
        </w:tc>
        <w:tc>
          <w:tcPr>
            <w:tcW w:w="2259" w:type="dxa"/>
            <w:shd w:val="clear" w:color="auto" w:fill="EBF9FA"/>
            <w:vAlign w:val="center"/>
          </w:tcPr>
          <w:p w:rsidR="00C00830" w:rsidRPr="004840AF" w:rsidRDefault="00C00830" w:rsidP="004E089F">
            <w:pPr>
              <w:rPr>
                <w:rFonts w:ascii="黑体" w:eastAsia="黑体" w:hAnsi="黑体" w:cs="黑体"/>
                <w:sz w:val="24"/>
                <w:szCs w:val="24"/>
              </w:rPr>
            </w:pPr>
            <w:r w:rsidRPr="004840AF">
              <w:rPr>
                <w:rFonts w:ascii="黑体" w:eastAsia="黑体" w:hAnsi="黑体" w:cs="黑体"/>
                <w:sz w:val="24"/>
                <w:szCs w:val="24"/>
              </w:rPr>
              <w:t>4（课程要求）</w:t>
            </w:r>
          </w:p>
        </w:tc>
      </w:tr>
    </w:tbl>
    <w:p w:rsidR="00B51916" w:rsidRDefault="00B51916" w:rsidP="00B51916">
      <w:pPr>
        <w:pStyle w:val="3"/>
      </w:pPr>
      <w:bookmarkStart w:id="1" w:name="_Toc432523360"/>
      <w:r>
        <w:t>ELS_</w:t>
      </w:r>
      <w:r w:rsidR="00DC5F50">
        <w:t>0</w:t>
      </w:r>
      <w:r>
        <w:t xml:space="preserve">1 </w:t>
      </w:r>
      <w:r>
        <w:t>订单查询</w:t>
      </w:r>
      <w:bookmarkEnd w:id="1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 xml:space="preserve">51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789" w:type="dxa"/>
        <w:tblLayout w:type="fixed"/>
        <w:tblLook w:val="04A0" w:firstRow="1" w:lastRow="0" w:firstColumn="1" w:lastColumn="0" w:noHBand="0" w:noVBand="1"/>
      </w:tblPr>
      <w:tblGrid>
        <w:gridCol w:w="3096"/>
        <w:gridCol w:w="5693"/>
      </w:tblGrid>
      <w:tr w:rsidR="00B51916" w:rsidTr="00CF2F6D">
        <w:tc>
          <w:tcPr>
            <w:tcW w:w="309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请求开始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开始查询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取消任务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应当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输入的订单号不存在，系统应当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寄件人或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物流查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寄件人或快递员完成物流查询任务时，系统关闭物流查询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LogisticsQuery.Close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寄件人或快递员输入的信息查询系统中的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信息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订单号查询对应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找到订单后显示订单的货运信息和历史转运流程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LogisticsQuery.Show</w:t>
            </w:r>
          </w:p>
        </w:tc>
      </w:tr>
      <w:tr w:rsidR="00B51916" w:rsidTr="00CF2F6D"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.Show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的货运信息和历史转运流程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90"/>
        </w:trPr>
        <w:tc>
          <w:tcPr>
            <w:tcW w:w="309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LogisticsQuery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2" w:name="_Toc432523361"/>
      <w:r>
        <w:rPr>
          <w:rFonts w:hint="eastAsia"/>
        </w:rPr>
        <w:t>ELS_</w:t>
      </w:r>
      <w:r>
        <w:t>02</w:t>
      </w:r>
      <w:r w:rsidR="0033587B">
        <w:t xml:space="preserve"> </w:t>
      </w:r>
      <w:bookmarkStart w:id="3" w:name="_GoBack"/>
      <w:bookmarkEnd w:id="3"/>
      <w:r>
        <w:t>订单输入</w:t>
      </w:r>
      <w:bookmarkEnd w:id="2"/>
    </w:p>
    <w:p w:rsidR="00DC5F50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Pr="00DC5F50" w:rsidRDefault="00B51916" w:rsidP="00B51916">
      <w:pPr>
        <w:jc w:val="left"/>
        <w:rPr>
          <w:rFonts w:ascii="微软雅黑" w:eastAsia="微软雅黑" w:hAnsi="微软雅黑"/>
        </w:rPr>
      </w:pPr>
      <w:r w:rsidRPr="00DC5F50">
        <w:rPr>
          <w:rFonts w:ascii="微软雅黑" w:eastAsia="微软雅黑" w:hAnsi="微软雅黑"/>
        </w:rPr>
        <w:t>查询</w:t>
      </w:r>
      <w:r w:rsidRPr="00DC5F50">
        <w:rPr>
          <w:rFonts w:ascii="微软雅黑" w:eastAsia="微软雅黑" w:hAnsi="微软雅黑" w:hint="eastAsia"/>
        </w:rPr>
        <w:t>：</w:t>
      </w:r>
      <w:r w:rsidRPr="00DC5F50"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7=</w:t>
      </w:r>
      <w:r>
        <w:rPr>
          <w:rFonts w:ascii="微软雅黑" w:eastAsia="微软雅黑" w:hAnsi="微软雅黑"/>
        </w:rPr>
        <w:t>75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2.5</w:t>
      </w:r>
    </w:p>
    <w:tbl>
      <w:tblPr>
        <w:tblStyle w:val="style"/>
        <w:tblW w:w="8911" w:type="dxa"/>
        <w:tblLayout w:type="fixed"/>
        <w:tblLook w:val="04A0" w:firstRow="1" w:lastRow="0" w:firstColumn="1" w:lastColumn="0" w:noHBand="0" w:noVBand="1"/>
      </w:tblPr>
      <w:tblGrid>
        <w:gridCol w:w="2736"/>
        <w:gridCol w:w="6175"/>
      </w:tblGrid>
      <w:tr w:rsidR="00B51916" w:rsidTr="00CF2F6D">
        <w:trPr>
          <w:trHeight w:val="387"/>
        </w:trPr>
        <w:tc>
          <w:tcPr>
            <w:tcW w:w="27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617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rPr>
          <w:trHeight w:val="190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Input.Cancel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开始订单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从键盘输入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新建订单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新建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End.Close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更新订单列表。参见AddOrd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输入订单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rPr>
          <w:trHeight w:val="72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Completion</w:t>
            </w:r>
          </w:p>
          <w:p w:rsidR="00B51916" w:rsidRDefault="00B519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Add.Invalid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订单列表中添加改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输入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，系统执行补全订单任务，参见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为空时，系统不予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的订单信息有误时，系统显示输入有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C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ompletion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进行补全订单的任务，包括补全运费，预估时间和订单条形码号</w:t>
            </w:r>
          </w:p>
          <w:p w:rsidR="00B51916" w:rsidRDefault="00B519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计算预估时间和运费，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ddOrder.Calculation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补全订单并显示，参见AddOrder.Show</w:t>
            </w:r>
          </w:p>
        </w:tc>
      </w:tr>
      <w:tr w:rsidR="00B51916" w:rsidTr="00CF2F6D">
        <w:trPr>
          <w:trHeight w:val="357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Calculation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快递员已经输入的信息计算预估时间运费，和订单条形码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384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.Show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补全后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rPr>
          <w:trHeight w:val="405"/>
        </w:trPr>
        <w:tc>
          <w:tcPr>
            <w:tcW w:w="27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ddOrd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17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4" w:name="_Toc432523362"/>
      <w:r>
        <w:rPr>
          <w:rFonts w:hint="eastAsia"/>
        </w:rPr>
        <w:t>ELS_</w:t>
      </w:r>
      <w:r>
        <w:t xml:space="preserve">03 </w:t>
      </w:r>
      <w:r>
        <w:t>收费信息汇总</w:t>
      </w:r>
      <w:bookmarkEnd w:id="4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9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59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64.9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576"/>
        <w:gridCol w:w="4720"/>
      </w:tblGrid>
      <w:tr w:rsidR="00B51916" w:rsidTr="00CF2F6D">
        <w:tc>
          <w:tcPr>
            <w:tcW w:w="357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2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Input.Invalid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费信息汇总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快递员在收费信息汇总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快递员输入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收费信息汇总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。参见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End.Close</w:t>
            </w: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收费信息汇总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，系统更新快递员信息，参见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记录收费信息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ChargeColletc.Close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Charg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输入的收款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，系统将快递员输入的收款额添加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.Update.TotalAmoun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的当日收款总额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357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argeCollec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5" w:name="_Toc432523363"/>
      <w:r>
        <w:rPr>
          <w:rFonts w:hint="eastAsia"/>
        </w:rPr>
        <w:lastRenderedPageBreak/>
        <w:t>ELS_</w:t>
      </w:r>
      <w:r>
        <w:t xml:space="preserve">04 </w:t>
      </w:r>
      <w:r>
        <w:t>收件信息输入</w:t>
      </w:r>
      <w:bookmarkEnd w:id="5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输出</w:t>
      </w:r>
      <w:r>
        <w:rPr>
          <w:rFonts w:ascii="黑体" w:eastAsia="黑体" w:hAnsi="黑体" w:hint="eastAsia"/>
          <w:sz w:val="24"/>
          <w:szCs w:val="24"/>
        </w:rPr>
        <w:t>：</w:t>
      </w:r>
      <w:r>
        <w:rPr>
          <w:rFonts w:ascii="黑体" w:eastAsia="黑体" w:hAnsi="黑体"/>
          <w:sz w:val="24"/>
          <w:szCs w:val="24"/>
        </w:rPr>
        <w:t>6</w:t>
      </w:r>
    </w:p>
    <w:p w:rsidR="00B51916" w:rsidRDefault="00B51916" w:rsidP="00B51916">
      <w:pPr>
        <w:rPr>
          <w:rFonts w:ascii="黑体" w:eastAsia="黑体" w:hAnsi="黑体"/>
          <w:color w:val="FF0000"/>
          <w:sz w:val="24"/>
          <w:szCs w:val="24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76</w:t>
      </w:r>
      <w:r>
        <w:rPr>
          <w:rFonts w:ascii="微软雅黑" w:eastAsia="微软雅黑" w:hAnsi="微软雅黑" w:hint="eastAsia"/>
        </w:rPr>
        <w:t>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6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B51916" w:rsidTr="00CF2F6D">
        <w:tc>
          <w:tcPr>
            <w:tcW w:w="45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377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Input.Invalid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允许快递员开始收件信息输入的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快递员在收件信息输入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时，系统应当搜索订单（输出），参见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快递员输入其他标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应当不予反应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Show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NUL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earch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根据订单号查找对应的订单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查找到对应的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/>
                <w:sz w:val="24"/>
                <w:szCs w:val="24"/>
              </w:rPr>
              <w:t>时，应当显示订单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未输入任何订单号时，系统应当提示快递员输入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输入的订单号不存在时，系统应当显示订单号错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Show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</w:t>
            </w:r>
            <w:r>
              <w:rPr>
                <w:rFonts w:ascii="黑体" w:eastAsia="黑体" w:hAnsi="黑体"/>
                <w:sz w:val="24"/>
                <w:szCs w:val="24"/>
              </w:rPr>
              <w:t>显示找到的订单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End.Clos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收件信息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时，系统更新订单的相关信息，参见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收件信息输入任务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ceipt.Close</w:t>
            </w: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ceipt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B51916" w:rsidTr="00CF2F6D">
        <w:tc>
          <w:tcPr>
            <w:tcW w:w="45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Order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ceipt.Update.FinishedOrder</w:t>
            </w:r>
          </w:p>
        </w:tc>
        <w:tc>
          <w:tcPr>
            <w:tcW w:w="377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在快递员完成一次收件信息输入任务后更新相关信息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订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历史订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</w:tbl>
    <w:p w:rsidR="00B51916" w:rsidRDefault="00B51916" w:rsidP="00B51916">
      <w:pPr>
        <w:pStyle w:val="3"/>
      </w:pPr>
      <w:bookmarkStart w:id="6" w:name="_Toc432523364"/>
      <w:r>
        <w:t xml:space="preserve">ELS_05 </w:t>
      </w:r>
      <w:r>
        <w:t>车辆信息管理</w:t>
      </w:r>
      <w:bookmarkEnd w:id="6"/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7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6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7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7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4.7</w:t>
      </w:r>
    </w:p>
    <w:tbl>
      <w:tblPr>
        <w:tblStyle w:val="style"/>
        <w:tblW w:w="8296" w:type="dxa"/>
        <w:tblLayout w:type="fixed"/>
        <w:tblLook w:val="04A0" w:firstRow="1" w:lastRow="0" w:firstColumn="1" w:lastColumn="0" w:noHBand="0" w:noVBand="1"/>
      </w:tblPr>
      <w:tblGrid>
        <w:gridCol w:w="3936"/>
        <w:gridCol w:w="4360"/>
      </w:tblGrid>
      <w:tr w:rsidR="00B51916" w:rsidTr="00CF2F6D">
        <w:tc>
          <w:tcPr>
            <w:tcW w:w="3936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360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ecleManager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ehicleManager.Input.Del</w:t>
            </w:r>
            <w:r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开始车辆信息管理任务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车辆信息管理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删除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增加车辆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)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删除车辆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Dele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在营业厅业务员选中要删除的车辆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lastRenderedPageBreak/>
              <w:t>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删除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VehicleManager.Ad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增加该车辆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End.Close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快递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收款结算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完成车辆信息管理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.Update.VehicleList</w:t>
            </w: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/>
                <w:sz w:val="24"/>
                <w:szCs w:val="24"/>
              </w:rPr>
              <w:t>系统更新车辆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936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ehicleManager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360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B51916" w:rsidRDefault="00B51916" w:rsidP="00B51916">
      <w:pPr>
        <w:pStyle w:val="3"/>
      </w:pPr>
      <w:bookmarkStart w:id="7" w:name="_Toc432523365"/>
      <w:r>
        <w:t>ELS</w:t>
      </w:r>
      <w:r>
        <w:rPr>
          <w:rFonts w:hint="eastAsia"/>
        </w:rPr>
        <w:t>_</w:t>
      </w:r>
      <w:r>
        <w:t>06</w:t>
      </w:r>
      <w:r w:rsidR="009B1E0F">
        <w:t xml:space="preserve"> </w:t>
      </w:r>
      <w:r>
        <w:t>接收货物</w:t>
      </w:r>
      <w:bookmarkEnd w:id="7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：50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5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Inpu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Recor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Input.Invali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系统应当允许营业厅业务员开始接收货物任务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在接收货物任务中从键盘输入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输入记录货物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执行记录货物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/>
                <w:sz w:val="24"/>
                <w:szCs w:val="24"/>
              </w:rPr>
              <w:t>，参见AcceptCargo.Record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接收货物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接收货物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AcceptCargo.Update在营业厅业务员确认接收货物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接收货物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Update.ReceivingNot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收货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eptCargo.Record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输入所有货物的订单号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/>
                <w:sz w:val="24"/>
                <w:szCs w:val="24"/>
              </w:rPr>
              <w:t>并确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，系统生成收货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(逻辑文件)</w:t>
            </w:r>
          </w:p>
        </w:tc>
      </w:tr>
    </w:tbl>
    <w:p w:rsidR="00B51916" w:rsidRDefault="00B51916" w:rsidP="00B51916">
      <w:pPr>
        <w:pStyle w:val="3"/>
      </w:pPr>
      <w:bookmarkStart w:id="8" w:name="_Toc432523366"/>
      <w:r>
        <w:t>ELS</w:t>
      </w:r>
      <w:r>
        <w:rPr>
          <w:rFonts w:hint="eastAsia"/>
        </w:rPr>
        <w:t>_</w:t>
      </w:r>
      <w:r>
        <w:t>07</w:t>
      </w:r>
      <w:r w:rsidR="009B1E0F">
        <w:t xml:space="preserve"> </w:t>
      </w:r>
      <w:r>
        <w:t>派件</w:t>
      </w:r>
      <w:bookmarkEnd w:id="8"/>
      <w:r>
        <w:rPr>
          <w:rFonts w:hint="eastAsia"/>
        </w:rPr>
        <w:t xml:space="preserve"> 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3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4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4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10</w:t>
      </w:r>
      <w:r>
        <w:rPr>
          <w:rFonts w:ascii="微软雅黑" w:eastAsia="微软雅黑" w:hAnsi="微软雅黑"/>
        </w:rPr>
        <w:t>+0*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51</w:t>
      </w:r>
    </w:p>
    <w:p w:rsidR="00B51916" w:rsidRDefault="00B51916" w:rsidP="00B519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P：51*（0.65+0.01*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56.1</w:t>
      </w:r>
    </w:p>
    <w:tbl>
      <w:tblPr>
        <w:tblStyle w:val="style"/>
        <w:tblW w:w="8306" w:type="dxa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B51916" w:rsidTr="00CF2F6D">
        <w:tc>
          <w:tcPr>
            <w:tcW w:w="3261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B51916" w:rsidRDefault="00B519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Star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Input.Cancel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应当允许营业厅业务员开始派件任务</w:t>
            </w:r>
          </w:p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当营业厅业务员输入派件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时，系统应当开始派件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参见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</w:t>
            </w:r>
            <w:r>
              <w:rPr>
                <w:rFonts w:ascii="黑体" w:eastAsia="黑体" w:hAnsi="黑体"/>
                <w:sz w:val="24"/>
                <w:szCs w:val="24"/>
              </w:rPr>
              <w:t>应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  <w:r>
              <w:rPr>
                <w:rFonts w:ascii="黑体" w:eastAsia="黑体" w:hAnsi="黑体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Distribu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在营业厅业务员输入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/>
                <w:sz w:val="24"/>
                <w:szCs w:val="24"/>
              </w:rPr>
              <w:t>后，系统开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始派件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End.Close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</w:t>
            </w:r>
            <w:r>
              <w:rPr>
                <w:rFonts w:ascii="黑体" w:eastAsia="黑体" w:hAnsi="黑体"/>
                <w:sz w:val="24"/>
                <w:szCs w:val="24"/>
              </w:rPr>
              <w:t>派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查询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营业厅业务员完成派件任务并确认时，系统数据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快递员确认派件任务完成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参见AddOrder.Close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DistributeLis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.Update.CourierList</w:t>
            </w: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派件单列表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更新快递员信息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）</w:t>
            </w:r>
          </w:p>
        </w:tc>
      </w:tr>
      <w:tr w:rsidR="00B51916" w:rsidTr="00CF2F6D">
        <w:tc>
          <w:tcPr>
            <w:tcW w:w="3261" w:type="dxa"/>
            <w:shd w:val="clear" w:color="auto" w:fill="ACB9C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istribute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045" w:type="dxa"/>
            <w:shd w:val="clear" w:color="auto" w:fill="EAF9FA"/>
          </w:tcPr>
          <w:p w:rsidR="00B51916" w:rsidRDefault="00B519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925564">
      <w:pPr>
        <w:pStyle w:val="3"/>
      </w:pPr>
      <w:bookmarkStart w:id="9" w:name="_Toc432523367"/>
      <w:r>
        <w:t xml:space="preserve">ELS_08 </w:t>
      </w:r>
      <w:r>
        <w:t>收款汇总</w:t>
      </w:r>
      <w:bookmarkEnd w:id="9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3</w:t>
      </w:r>
    </w:p>
    <w:p w:rsidR="000D00A6" w:rsidRDefault="00D54116" w:rsidP="00D5411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1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25.43</w:t>
      </w:r>
    </w:p>
    <w:tbl>
      <w:tblPr>
        <w:tblpPr w:leftFromText="180" w:rightFromText="180" w:vertAnchor="page" w:horzAnchor="margin" w:tblpY="1651"/>
        <w:tblW w:w="878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576"/>
        <w:gridCol w:w="5213"/>
      </w:tblGrid>
      <w:tr w:rsidR="00D54116" w:rsidRPr="00B35B46" w:rsidTr="00CF2F6D">
        <w:trPr>
          <w:trHeight w:val="132"/>
        </w:trPr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Pr="001621E5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B35B46" w:rsidTr="00CF2F6D">
        <w:tc>
          <w:tcPr>
            <w:tcW w:w="3576" w:type="dxa"/>
            <w:shd w:val="clear" w:color="auto" w:fill="ACB9CA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D54116" w:rsidRPr="002D6E52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ing.Gather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汇总所有快递员收款记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Cho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List.Modify.Input</w:t>
            </w:r>
          </w:p>
        </w:tc>
        <w:tc>
          <w:tcPr>
            <w:tcW w:w="5213" w:type="dxa"/>
            <w:shd w:val="clear" w:color="auto" w:fill="EAF9FB"/>
          </w:tcPr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显示收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更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Pr="001621E5" w:rsidRDefault="00CF2F6D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修改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选择修改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，查询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系统允许营业厅业务员输入修改项内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收款单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End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End.Close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收款汇总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要求结束收款汇总任务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.Update</w:t>
            </w: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逻辑文件，输出）</w:t>
            </w:r>
          </w:p>
          <w:p w:rsidR="00CF2F6D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在营业厅业务员确认收款汇总任务完成时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系统关闭收款汇总任务</w:t>
            </w:r>
            <w:r w:rsidRPr="002D6E5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D6E52">
              <w:rPr>
                <w:rFonts w:ascii="黑体" w:eastAsia="黑体" w:hAnsi="黑体"/>
                <w:sz w:val="24"/>
                <w:szCs w:val="24"/>
              </w:rPr>
              <w:t>参见Gathering.Clos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color w:val="FF0000"/>
                <w:sz w:val="24"/>
                <w:szCs w:val="24"/>
              </w:rPr>
              <w:t>（输出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Update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/>
                <w:sz w:val="24"/>
                <w:szCs w:val="24"/>
              </w:rPr>
              <w:t>Gathering.Update.Total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更新收款记录到收款单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CF2F6D" w:rsidRPr="00B35B46" w:rsidTr="00CF2F6D">
        <w:tc>
          <w:tcPr>
            <w:tcW w:w="3576" w:type="dxa"/>
            <w:shd w:val="clear" w:color="auto" w:fill="ACB9CA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Gathering.Close.Next</w:t>
            </w:r>
          </w:p>
        </w:tc>
        <w:tc>
          <w:tcPr>
            <w:tcW w:w="5213" w:type="dxa"/>
            <w:shd w:val="clear" w:color="auto" w:fill="EAF9FB"/>
          </w:tcPr>
          <w:p w:rsidR="00CF2F6D" w:rsidRPr="002D6E52" w:rsidRDefault="00CF2F6D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D6E5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对外接口）</w:t>
            </w:r>
          </w:p>
        </w:tc>
      </w:tr>
    </w:tbl>
    <w:p w:rsidR="00D54116" w:rsidRPr="00CF2F6D" w:rsidRDefault="00D54116" w:rsidP="00D54116"/>
    <w:p w:rsidR="00D54116" w:rsidRDefault="00D54116" w:rsidP="00925564">
      <w:pPr>
        <w:pStyle w:val="3"/>
      </w:pPr>
      <w:bookmarkStart w:id="10" w:name="_Toc432523368"/>
      <w:r>
        <w:lastRenderedPageBreak/>
        <w:t xml:space="preserve">ELS_09 </w:t>
      </w:r>
      <w:r w:rsidR="00925564">
        <w:rPr>
          <w:rFonts w:asciiTheme="majorEastAsia" w:hAnsiTheme="majorEastAsia"/>
        </w:rPr>
        <w:t>司机信息管理</w:t>
      </w:r>
      <w:bookmarkEnd w:id="10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8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2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23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36.53</w:t>
      </w:r>
    </w:p>
    <w:tbl>
      <w:tblPr>
        <w:tblW w:w="9752" w:type="dxa"/>
        <w:tblInd w:w="-56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6348"/>
      </w:tblGrid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Star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DriverManager.Input.Del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el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Cancel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Input.Invali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开始司机信息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应当允许营业厅业务员在司机信息管理任务中从键盘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删除司机命令时，系统应当执行删除司机任务，参见DriverManager.Dele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增加司机命令时，系统应当执行删除司机任务，参见DriverManager.Add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517415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取消命令时，系统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应当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关闭当前任务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营业厅业务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Dele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选中要删除的司机并确认后，系统删除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Add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营业厅业务员输入司机信息并确认后，系统增加该司机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DriverManager.End.Updat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End.Close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快递员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要求结束收款结算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完成司机信息管理任务并确认时，系统数据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在快递员确认输入订单任务完成时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系统关闭输入订单任务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250A4B">
              <w:rPr>
                <w:rFonts w:ascii="黑体" w:eastAsia="黑体" w:hAnsi="黑体"/>
                <w:sz w:val="24"/>
                <w:szCs w:val="24"/>
              </w:rPr>
              <w:t>参见AddOrder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</w:t>
            </w:r>
          </w:p>
          <w:p w:rsidR="00D54116" w:rsidRPr="00366BBA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DriverManager.Update.Vehic</w:t>
            </w: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leList</w:t>
            </w: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t>系统更新司机列表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，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CF2F6D">
        <w:tc>
          <w:tcPr>
            <w:tcW w:w="3404" w:type="dxa"/>
            <w:shd w:val="clear" w:color="auto" w:fill="ACB9C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/>
                <w:sz w:val="24"/>
                <w:szCs w:val="24"/>
              </w:rPr>
              <w:lastRenderedPageBreak/>
              <w:t>DriverManager</w:t>
            </w:r>
            <w:r w:rsidRPr="00250A4B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348" w:type="dxa"/>
            <w:shd w:val="clear" w:color="auto" w:fill="EAF9FA"/>
          </w:tcPr>
          <w:p w:rsidR="00D54116" w:rsidRPr="00250A4B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250A4B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1" w:name="_Toc432523369"/>
      <w:r>
        <w:t xml:space="preserve">ELS_10 </w:t>
      </w:r>
      <w:r>
        <w:t>车辆装车管理</w:t>
      </w:r>
      <w:bookmarkEnd w:id="11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En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.show.vehicl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show.order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车辆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车辆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车辆准备安排做出计划，将订单分别安排给合适车辆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Envehicle.list.send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装车单至财务管理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车辆装车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车辆装车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车辆装车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Envehicle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3096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vehicle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Pr="00366BBA" w:rsidRDefault="00D54116" w:rsidP="00D54116">
      <w:pPr>
        <w:pStyle w:val="3"/>
      </w:pPr>
      <w:bookmarkStart w:id="12" w:name="_Toc432523370"/>
      <w:r>
        <w:lastRenderedPageBreak/>
        <w:t xml:space="preserve">ELS_11 </w:t>
      </w:r>
      <w:r>
        <w:t>飞机装运管理</w:t>
      </w:r>
      <w:bookmarkEnd w:id="12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.show.plane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飞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装车单至财务管理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飞机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pla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3" w:name="_Toc432523371"/>
      <w:r>
        <w:t xml:space="preserve">ELS_12 </w:t>
      </w:r>
      <w:r>
        <w:t>火车装运管理</w:t>
      </w:r>
      <w:bookmarkEnd w:id="13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CF2F6D">
        <w:rPr>
          <w:rFonts w:ascii="微软雅黑" w:eastAsia="微软雅黑" w:hAnsi="微软雅黑" w:hint="eastAsia"/>
        </w:rPr>
        <w:t>100*（0.65+0.01*</w:t>
      </w:r>
      <w:r w:rsidR="00CF2F6D">
        <w:rPr>
          <w:rFonts w:ascii="微软雅黑" w:eastAsia="微软雅黑" w:hAnsi="微软雅黑"/>
        </w:rPr>
        <w:t>46</w:t>
      </w:r>
      <w:r w:rsidR="00CF2F6D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.show.train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火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装车单至财务管理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火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CF2F6D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ain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4" w:name="_Toc432523372"/>
      <w:r>
        <w:t xml:space="preserve">ELS_13 </w:t>
      </w:r>
      <w:r>
        <w:t>汽车装运管理</w:t>
      </w:r>
      <w:bookmarkEnd w:id="14"/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功能点测度总数</w:t>
      </w:r>
      <w:r>
        <w:rPr>
          <w:rFonts w:ascii="微软雅黑" w:eastAsia="微软雅黑" w:hAnsi="微软雅黑" w:hint="eastAsia"/>
        </w:rPr>
        <w:t>：0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44F80">
        <w:rPr>
          <w:rFonts w:ascii="微软雅黑" w:eastAsia="微软雅黑" w:hAnsi="微软雅黑" w:hint="eastAsia"/>
        </w:rPr>
        <w:t>100*（0.65+0.01*</w:t>
      </w:r>
      <w:r w:rsidR="00E44F80">
        <w:rPr>
          <w:rFonts w:ascii="微软雅黑" w:eastAsia="微软雅黑" w:hAnsi="微软雅黑"/>
        </w:rPr>
        <w:t>46</w:t>
      </w:r>
      <w:r w:rsidR="00E44F80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111</w:t>
      </w:r>
    </w:p>
    <w:tbl>
      <w:tblPr>
        <w:tblW w:w="8789" w:type="dxa"/>
        <w:tblInd w:w="-14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336"/>
        <w:gridCol w:w="5453"/>
      </w:tblGrid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truck</w:t>
            </w:r>
          </w:p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show.order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当日所有准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已装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显示快件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truck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pStyle w:val="10"/>
              <w:ind w:firstLineChars="0" w:firstLine="0"/>
              <w:contextualSpacing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根据订单目的地及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准备安排做出计划，将订单分别安排给合适</w:t>
            </w:r>
            <w:r>
              <w:rPr>
                <w:rFonts w:ascii="黑体" w:eastAsia="黑体" w:hAnsi="黑体"/>
                <w:sz w:val="24"/>
                <w:szCs w:val="24"/>
              </w:rPr>
              <w:t>汽车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how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av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list.send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系统显示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后，系统保存装车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发送装车单至财务管理系统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End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允许营业厅业务员要求结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管理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要求结束收款结算任务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Updat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/>
                <w:sz w:val="24"/>
                <w:szCs w:val="24"/>
              </w:rPr>
              <w:t>在营业厅业务员确认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完成时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系统关闭</w:t>
            </w:r>
            <w:r>
              <w:rPr>
                <w:rFonts w:ascii="黑体" w:eastAsia="黑体" w:hAnsi="黑体"/>
                <w:sz w:val="24"/>
                <w:szCs w:val="24"/>
              </w:rPr>
              <w:t>汽车装运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管理任务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参见</w:t>
            </w:r>
            <w:r>
              <w:rPr>
                <w:rFonts w:ascii="黑体" w:eastAsia="黑体" w:hAnsi="黑体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/>
                <w:sz w:val="24"/>
                <w:szCs w:val="24"/>
              </w:rPr>
              <w:t>.Close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Update</w:t>
            </w:r>
          </w:p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RPr="00320B3C" w:rsidTr="00E87B93">
        <w:tc>
          <w:tcPr>
            <w:tcW w:w="2694" w:type="dxa"/>
            <w:shd w:val="clear" w:color="auto" w:fill="ACB9C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ntrucking</w:t>
            </w:r>
            <w:r w:rsidRPr="00F812C4">
              <w:rPr>
                <w:rFonts w:ascii="黑体" w:eastAsia="黑体" w:hAnsi="黑体" w:hint="eastAsia"/>
                <w:sz w:val="24"/>
                <w:szCs w:val="24"/>
              </w:rPr>
              <w:t>.Close.Next</w:t>
            </w:r>
          </w:p>
        </w:tc>
        <w:tc>
          <w:tcPr>
            <w:tcW w:w="6095" w:type="dxa"/>
            <w:shd w:val="clear" w:color="auto" w:fill="EAF9FA"/>
          </w:tcPr>
          <w:p w:rsidR="00D54116" w:rsidRPr="00F812C4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F812C4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  <w:rPr>
          <w:rFonts w:hint="eastAsia"/>
        </w:rPr>
      </w:pPr>
      <w:bookmarkStart w:id="15" w:name="_Toc432523373"/>
      <w:r>
        <w:t xml:space="preserve">ELS_14 </w:t>
      </w:r>
      <w:bookmarkEnd w:id="15"/>
      <w:r w:rsidR="00B42CDD">
        <w:t>中转接收</w:t>
      </w:r>
    </w:p>
    <w:p w:rsidR="00D54116" w:rsidRDefault="00D54116" w:rsidP="00D54116">
      <w:pPr>
        <w:tabs>
          <w:tab w:val="left" w:pos="166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6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9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 w:rsidR="00E87B93">
        <w:rPr>
          <w:rFonts w:ascii="微软雅黑" w:eastAsia="微软雅黑" w:hAnsi="微软雅黑" w:hint="eastAsia"/>
        </w:rPr>
        <w:t>69*（0.65+0.01*</w:t>
      </w:r>
      <w:r w:rsidR="00E87B93">
        <w:rPr>
          <w:rFonts w:ascii="微软雅黑" w:eastAsia="微软雅黑" w:hAnsi="微软雅黑"/>
        </w:rPr>
        <w:t>46</w:t>
      </w:r>
      <w:r w:rsidR="00E87B93"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 w:hint="eastAsia"/>
        </w:rPr>
        <w:t>76.59</w:t>
      </w:r>
    </w:p>
    <w:tbl>
      <w:tblPr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000" w:firstRow="0" w:lastRow="0" w:firstColumn="0" w:lastColumn="0" w:noHBand="0" w:noVBand="0"/>
      </w:tblPr>
      <w:tblGrid>
        <w:gridCol w:w="3696"/>
        <w:gridCol w:w="4619"/>
      </w:tblGrid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Ord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中转中心业务员输入订单号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取消命令时，系统关闭当前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中转中心业务员输入其他标识时，系统显示输入无效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ranfering</w:t>
            </w:r>
            <w:r>
              <w:rPr>
                <w:rFonts w:ascii="黑体" w:eastAsia="黑体" w:hAnsi="黑体"/>
                <w:sz w:val="24"/>
                <w:szCs w:val="24"/>
              </w:rPr>
              <w:t>.List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Show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Cho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Tranfering.List.Modif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根据中转中心业务员的输入更新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逻辑文件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显示到达单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查询，输出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修改到达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系统允许中转中心业务员选择需要修改的订单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允许中转中心业务员输入需要修改的具体信息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入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  <w:tr w:rsidR="00D54116" w:rsidTr="00E87B93">
        <w:tc>
          <w:tcPr>
            <w:tcW w:w="36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Tranfering.Close.Next</w:t>
            </w:r>
          </w:p>
        </w:tc>
        <w:tc>
          <w:tcPr>
            <w:tcW w:w="461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输出，对外接口</w:t>
            </w:r>
            <w:r w:rsidRPr="001621E5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）</w:t>
            </w:r>
          </w:p>
        </w:tc>
      </w:tr>
    </w:tbl>
    <w:p w:rsidR="00D54116" w:rsidRDefault="00D54116" w:rsidP="00D54116">
      <w:pPr>
        <w:pStyle w:val="3"/>
      </w:pPr>
      <w:bookmarkStart w:id="16" w:name="_Toc432523374"/>
      <w:r>
        <w:t xml:space="preserve">ELS_15 </w:t>
      </w:r>
      <w:r>
        <w:t>结算管理</w:t>
      </w:r>
      <w:bookmarkEnd w:id="16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：</w:t>
      </w:r>
      <w:r>
        <w:rPr>
          <w:rFonts w:ascii="微软雅黑" w:eastAsia="微软雅黑" w:hAnsi="微软雅黑" w:hint="eastAsia"/>
        </w:rPr>
        <w:t>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1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4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26.54</w:t>
      </w:r>
    </w:p>
    <w:tbl>
      <w:tblPr>
        <w:tblStyle w:val="style"/>
        <w:tblW w:w="8789" w:type="dxa"/>
        <w:tblLook w:val="04A0" w:firstRow="1" w:lastRow="0" w:firstColumn="1" w:lastColumn="0" w:noHBand="0" w:noVBand="1"/>
      </w:tblPr>
      <w:tblGrid>
        <w:gridCol w:w="3096"/>
        <w:gridCol w:w="5693"/>
      </w:tblGrid>
      <w:tr w:rsidR="00D54116" w:rsidRPr="00A223ED" w:rsidTr="00CF2F6D">
        <w:tc>
          <w:tcPr>
            <w:tcW w:w="309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693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ha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ollection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结算管理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结算管理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营业厅编号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完成输入并确认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显示符合输入条件的收款单，参见Collection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合计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累加当前所有收款金额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显示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在财务人员输入确认收款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合计后的收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信息错误或不全时，系统显示输入无效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C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存储合计收款记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条件的收款单列表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将合计收款记录更新到入款单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收款结算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收款结算任务完成时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收款结算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.Update.Total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收款记录到入款单</w:t>
            </w:r>
          </w:p>
        </w:tc>
      </w:tr>
      <w:tr w:rsidR="00D54116" w:rsidRPr="00F45F82" w:rsidTr="00CF2F6D">
        <w:tc>
          <w:tcPr>
            <w:tcW w:w="309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5693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入款单数据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195651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7" w:name="_Toc432523375"/>
      <w:r>
        <w:rPr>
          <w:rFonts w:hint="eastAsia"/>
        </w:rPr>
        <w:t>ELS_16</w:t>
      </w:r>
      <w:r w:rsidR="00B1723A">
        <w:t xml:space="preserve"> </w:t>
      </w:r>
      <w:r>
        <w:rPr>
          <w:rFonts w:hint="eastAsia"/>
        </w:rPr>
        <w:t>新建付款单</w:t>
      </w:r>
      <w:bookmarkEnd w:id="17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2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7*4+4*10+1*7=118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118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130.98</w:t>
      </w:r>
    </w:p>
    <w:tbl>
      <w:tblPr>
        <w:tblStyle w:val="style"/>
        <w:tblW w:w="8522" w:type="dxa"/>
        <w:tblLook w:val="0000" w:firstRow="0" w:lastRow="0" w:firstColumn="0" w:lastColumn="0" w:noHBand="0" w:noVBand="0"/>
      </w:tblPr>
      <w:tblGrid>
        <w:gridCol w:w="2736"/>
        <w:gridCol w:w="5786"/>
      </w:tblGrid>
      <w:tr w:rsidR="00D54116" w:rsidTr="00CF2F6D">
        <w:trPr>
          <w:trHeight w:val="387"/>
        </w:trPr>
        <w:tc>
          <w:tcPr>
            <w:tcW w:w="27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78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lastRenderedPageBreak/>
              <w:t>Payment.Inout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新建付款单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在财务人员确认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付款条目与时间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在财务人员输入合计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自动累加当前列表的付款金额，参见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新建付款单命令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88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</w:t>
            </w:r>
            <w:r w:rsidRPr="00450E38">
              <w:rPr>
                <w:rFonts w:ascii="黑体" w:eastAsia="黑体" w:hAnsi="黑体" w:hint="eastAsia"/>
                <w:sz w:val="24"/>
                <w:szCs w:val="24"/>
                <w:shd w:val="clear" w:color="auto" w:fill="ACB9CA"/>
              </w:rPr>
              <w:t>ayment.End.Update</w:t>
            </w:r>
          </w:p>
          <w:p w:rsidR="00D54116" w:rsidRPr="00450E38" w:rsidRDefault="00D54116" w:rsidP="00CF2F6D">
            <w:pPr>
              <w:shd w:val="clear" w:color="auto" w:fill="ACB9CA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D54116" w:rsidTr="00CF2F6D">
        <w:trPr>
          <w:trHeight w:val="675"/>
        </w:trPr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辑文件）</w:t>
            </w:r>
          </w:p>
        </w:tc>
      </w:tr>
      <w:tr w:rsidR="00D54116" w:rsidTr="00CF2F6D">
        <w:tc>
          <w:tcPr>
            <w:tcW w:w="27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86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4564EB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8" w:name="_Toc432523376"/>
      <w:r>
        <w:rPr>
          <w:rFonts w:hint="eastAsia"/>
        </w:rPr>
        <w:t>ELS_17</w:t>
      </w:r>
      <w:r w:rsidR="002971F2">
        <w:t xml:space="preserve"> </w:t>
      </w:r>
      <w:r>
        <w:rPr>
          <w:rFonts w:hint="eastAsia"/>
        </w:rPr>
        <w:t>新建成本收益表</w:t>
      </w:r>
      <w:bookmarkEnd w:id="18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6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1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8.81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576"/>
        <w:gridCol w:w="4720"/>
      </w:tblGrid>
      <w:tr w:rsidR="00D54116" w:rsidRPr="00A223ED" w:rsidTr="00CF2F6D">
        <w:tc>
          <w:tcPr>
            <w:tcW w:w="357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473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im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br/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新建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：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时间区间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在财务人员完成时间区间的输入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计算该时间内入款单金额之和与付款单金额之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财务人员完成选择时，系统要执行显示任务，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参见Costincome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确认保存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要执行存储成本收益表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取消命令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当前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计算符合条件的入款单金额之和、付款单金额之和和两个金额的差值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显示符合当前条件的成本收益表（包括时间，总收入，总支出和总利润）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能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存储成本收益表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End.Close</w:t>
            </w:r>
          </w:p>
        </w:tc>
        <w:tc>
          <w:tcPr>
            <w:tcW w:w="473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成本收益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新建成本收益表任务完成时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关闭新建成本收益表任务，参见Costincomeli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Close</w:t>
            </w:r>
          </w:p>
        </w:tc>
      </w:tr>
      <w:tr w:rsidR="00D54116" w:rsidTr="00CF2F6D">
        <w:tc>
          <w:tcPr>
            <w:tcW w:w="357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comelist.Close.Next</w:t>
            </w:r>
          </w:p>
        </w:tc>
        <w:tc>
          <w:tcPr>
            <w:tcW w:w="4730" w:type="dxa"/>
            <w:shd w:val="clear" w:color="auto" w:fill="EAF9FA"/>
          </w:tcPr>
          <w:p w:rsidR="00D54116" w:rsidRPr="00EC67B2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成本收益表数据</w:t>
            </w:r>
            <w:r w:rsidRPr="00EC67B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开始新的任务</w:t>
            </w:r>
            <w:r w:rsidRPr="00CC3D67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19" w:name="_Toc432523377"/>
      <w:r>
        <w:rPr>
          <w:rFonts w:hint="eastAsia"/>
        </w:rPr>
        <w:t>ELS_18</w:t>
      </w:r>
      <w:r>
        <w:t xml:space="preserve"> </w:t>
      </w:r>
      <w:r>
        <w:t>查看经营情况表</w:t>
      </w:r>
      <w:bookmarkEnd w:id="19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4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1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6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67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74.37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D54116" w:rsidRPr="00A223ED" w:rsidTr="00CF2F6D">
        <w:tc>
          <w:tcPr>
            <w:tcW w:w="45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37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Ti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S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查看经营情况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新建成本收益表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输入相关信息</w:t>
            </w:r>
          </w:p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时间区间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输入并确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显示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Businessstatementlis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查询命令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系统无响应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符合时间条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的入款单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和付款单列表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End.Close</w:t>
            </w:r>
          </w:p>
        </w:tc>
        <w:tc>
          <w:tcPr>
            <w:tcW w:w="37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结束查看经营情况表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查看经营情况表任务完成时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查看经营情况表的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Businessstatementlist.Close</w:t>
            </w:r>
          </w:p>
        </w:tc>
      </w:tr>
      <w:tr w:rsidR="00D54116" w:rsidTr="00CF2F6D">
        <w:tc>
          <w:tcPr>
            <w:tcW w:w="45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Close.O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3770" w:type="dxa"/>
            <w:shd w:val="clear" w:color="auto" w:fill="EAF9FA"/>
          </w:tcPr>
          <w:p w:rsidR="00D54116" w:rsidRPr="00434C9D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导出经营情况表数据</w:t>
            </w: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34C9D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0" w:name="_Toc432523378"/>
      <w:r>
        <w:t xml:space="preserve">ELS_19 </w:t>
      </w:r>
      <w:r>
        <w:t>期初建账</w:t>
      </w:r>
      <w:bookmarkEnd w:id="20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1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5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7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P：</w:t>
      </w:r>
      <w:r>
        <w:rPr>
          <w:rFonts w:ascii="微软雅黑" w:eastAsia="微软雅黑" w:hAnsi="微软雅黑" w:hint="eastAsia"/>
        </w:rPr>
        <w:t>7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83.25</w:t>
      </w:r>
    </w:p>
    <w:tbl>
      <w:tblPr>
        <w:tblStyle w:val="style"/>
        <w:tblW w:w="0" w:type="auto"/>
        <w:tblLook w:val="04A0" w:firstRow="1" w:lastRow="0" w:firstColumn="1" w:lastColumn="0" w:noHBand="0" w:noVBand="1"/>
      </w:tblPr>
      <w:tblGrid>
        <w:gridCol w:w="3936"/>
        <w:gridCol w:w="4360"/>
      </w:tblGrid>
      <w:tr w:rsidR="00D54116" w:rsidRPr="00A223ED" w:rsidTr="00CF2F6D">
        <w:tc>
          <w:tcPr>
            <w:tcW w:w="3936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4370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RPr="004677B9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输入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期初建账界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机构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人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车辆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库存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允许财务人员输入账户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完期初信息并确认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存储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完成期初建账或查询期初建账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显示期初信息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how</w:t>
            </w:r>
          </w:p>
          <w:p w:rsidR="00D54116" w:rsidRPr="004677B9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取消命令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how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显示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填写完期初信息时，系统存储期初信息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并将此信息作为系统的初始状态，不允许改变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就是期初建账任务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定期初建账完成时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期初建账任务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InitialStock.Close</w:t>
            </w:r>
          </w:p>
        </w:tc>
      </w:tr>
      <w:tr w:rsidR="00D54116" w:rsidTr="00CF2F6D">
        <w:tc>
          <w:tcPr>
            <w:tcW w:w="3936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4370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  <w:r w:rsidRPr="004677B9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1" w:name="_Toc432523379"/>
      <w:r w:rsidRPr="00473986">
        <w:t>ELS</w:t>
      </w:r>
      <w:r w:rsidRPr="00473986">
        <w:rPr>
          <w:rFonts w:hint="eastAsia"/>
        </w:rPr>
        <w:t xml:space="preserve">_20 </w:t>
      </w:r>
      <w:r w:rsidRPr="00473986">
        <w:rPr>
          <w:rFonts w:hint="eastAsia"/>
        </w:rPr>
        <w:t>账户管理</w:t>
      </w:r>
      <w:bookmarkEnd w:id="21"/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入</w:t>
      </w:r>
      <w:r>
        <w:rPr>
          <w:rFonts w:ascii="微软雅黑" w:eastAsia="微软雅黑" w:hAnsi="微软雅黑" w:hint="eastAsia"/>
        </w:rPr>
        <w:t>：3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输出</w:t>
      </w:r>
      <w:r>
        <w:rPr>
          <w:rFonts w:ascii="微软雅黑" w:eastAsia="微软雅黑" w:hAnsi="微软雅黑" w:hint="eastAsia"/>
        </w:rPr>
        <w:t>：1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查询</w:t>
      </w:r>
      <w:r>
        <w:rPr>
          <w:rFonts w:ascii="微软雅黑" w:eastAsia="微软雅黑" w:hAnsi="微软雅黑" w:hint="eastAsia"/>
        </w:rPr>
        <w:t>：12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逻辑文件</w:t>
      </w:r>
      <w:r>
        <w:rPr>
          <w:rFonts w:ascii="微软雅黑" w:eastAsia="微软雅黑" w:hAnsi="微软雅黑" w:hint="eastAsia"/>
        </w:rPr>
        <w:t>：7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外接口</w:t>
      </w:r>
      <w:r>
        <w:rPr>
          <w:rFonts w:ascii="微软雅黑" w:eastAsia="微软雅黑" w:hAnsi="微软雅黑" w:hint="eastAsia"/>
        </w:rPr>
        <w:t>：0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点测度总数</w:t>
      </w:r>
      <w:r>
        <w:rPr>
          <w:rFonts w:ascii="微软雅黑" w:eastAsia="微软雅黑" w:hAnsi="微软雅黑" w:hint="eastAsia"/>
        </w:rPr>
        <w:t>：3*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/>
        </w:rPr>
        <w:t>15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+12*4+7*10=</w:t>
      </w:r>
      <w:r>
        <w:rPr>
          <w:rFonts w:ascii="微软雅黑" w:eastAsia="微软雅黑" w:hAnsi="微软雅黑"/>
        </w:rPr>
        <w:t>205</w:t>
      </w:r>
    </w:p>
    <w:p w:rsidR="00D54116" w:rsidRDefault="00D54116" w:rsidP="00D541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P：205*（0.65+</w:t>
      </w:r>
      <w:r>
        <w:rPr>
          <w:rFonts w:ascii="微软雅黑" w:eastAsia="微软雅黑" w:hAnsi="微软雅黑"/>
        </w:rPr>
        <w:t>46</w:t>
      </w:r>
      <w:r>
        <w:rPr>
          <w:rFonts w:ascii="微软雅黑" w:eastAsia="微软雅黑" w:hAnsi="微软雅黑" w:hint="eastAsia"/>
        </w:rPr>
        <w:t>*</w:t>
      </w:r>
      <w:r>
        <w:rPr>
          <w:rFonts w:ascii="微软雅黑" w:eastAsia="微软雅黑" w:hAnsi="微软雅黑"/>
        </w:rPr>
        <w:t>0.01</w:t>
      </w:r>
      <w:r>
        <w:rPr>
          <w:rFonts w:ascii="微软雅黑" w:eastAsia="微软雅黑" w:hAnsi="微软雅黑" w:hint="eastAsia"/>
        </w:rPr>
        <w:t>）=</w:t>
      </w:r>
      <w:r>
        <w:rPr>
          <w:rFonts w:ascii="微软雅黑" w:eastAsia="微软雅黑" w:hAnsi="微软雅黑"/>
        </w:rPr>
        <w:t>227.55</w:t>
      </w:r>
    </w:p>
    <w:tbl>
      <w:tblPr>
        <w:tblStyle w:val="style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D54116" w:rsidRPr="00A223ED" w:rsidTr="00CF2F6D">
        <w:tc>
          <w:tcPr>
            <w:tcW w:w="3261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编号</w:t>
            </w:r>
          </w:p>
        </w:tc>
        <w:tc>
          <w:tcPr>
            <w:tcW w:w="5045" w:type="dxa"/>
          </w:tcPr>
          <w:p w:rsidR="00D54116" w:rsidRPr="00A223ED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223ED"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pu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Money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put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允许财务人员在管理账户任务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账户管理主界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输入相关信息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新建账户命令</w:t>
            </w:r>
            <w:r w:rsidRPr="00473986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新建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删除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要执行删除账户命令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修改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修改账户命令，参见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查询账户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要执行查询账户命令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Inquir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名称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名称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账户金额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读入账户金额并等待下一步操作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输入确认命令时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系统执行更改数据命令，参见Account.Sav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取消命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输入其他标识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Ad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Add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Add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填写好账户信息后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中添加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未输入任何信息就确认增加账户命令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财务人员填写的账户名称已经存在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该账户已存在并显示新建账户失败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De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在财务人员选中要被删除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中删除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删除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Revis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选中要被修改的账户并确认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在账户列表</w:t>
            </w:r>
            <w:r w:rsidRPr="00D846E4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中更新该账户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没有选中任何账户就确认修改账户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修改后的账户名已存在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提示账户名重复并提示修改失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Account.Check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.Inquire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lastRenderedPageBreak/>
              <w:t>在财务人员输入关键字查询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含有该关键字的所有账户的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，逻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lastRenderedPageBreak/>
              <w:t>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未输入任何字符就选择查询账户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选中某个账户并确认时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系统显示该账户的详细信息包括名称和金额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输入的关键字不存在时，系统提示关键字错误并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.Che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Invalid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账户是否已经存在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（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逻辑文件</w:t>
            </w:r>
            <w:r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）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系统检查发现账户名称已存在，要求重新输入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检查发现账户名称不存在，</w:t>
            </w:r>
            <w:r>
              <w:rPr>
                <w:rFonts w:ascii="黑体" w:eastAsia="黑体" w:hAnsi="黑体"/>
                <w:color w:val="0D0D0D"/>
                <w:sz w:val="24"/>
                <w:szCs w:val="24"/>
              </w:rPr>
              <w:t>系统提示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操作成功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.Save.Null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在财务人员未输入任何命令就确认保存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时，系统不响应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color w:val="0D0D0D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在财务人员输入账户名称或金额并确认保存时</w:t>
            </w:r>
            <w:r w:rsidRPr="00450E38">
              <w:rPr>
                <w:rFonts w:ascii="黑体" w:eastAsia="黑体" w:hAnsi="黑体" w:hint="eastAsia"/>
                <w:color w:val="0D0D0D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color w:val="0D0D0D"/>
                <w:sz w:val="24"/>
                <w:szCs w:val="24"/>
              </w:rPr>
              <w:t>系统执行保存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End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ab/>
            </w:r>
          </w:p>
          <w:p w:rsidR="00D54116" w:rsidRPr="00450E38" w:rsidRDefault="00D54116" w:rsidP="00CF2F6D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5045" w:type="dxa"/>
            <w:shd w:val="clear" w:color="auto" w:fill="EAF9FA"/>
          </w:tcPr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应该允许财务人员要求结束账户管理的命令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要求结束账户管理任务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参见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在财务人员确认账户管理任务完成时</w:t>
            </w:r>
            <w:r w:rsidRPr="00450E38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系统关闭账户管理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450E38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D54116" w:rsidRPr="00531120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名称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系统更新账户列表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c>
          <w:tcPr>
            <w:tcW w:w="3261" w:type="dxa"/>
            <w:shd w:val="clear" w:color="auto" w:fill="ACB9C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5045" w:type="dxa"/>
            <w:shd w:val="clear" w:color="auto" w:fill="EAF9FA"/>
          </w:tcPr>
          <w:p w:rsidR="00D54116" w:rsidRPr="00450E38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 w:rsidRPr="00450E38">
              <w:rPr>
                <w:rFonts w:ascii="黑体" w:eastAsia="黑体" w:hAnsi="黑体" w:hint="eastAsia"/>
                <w:sz w:val="24"/>
                <w:szCs w:val="24"/>
              </w:rPr>
              <w:t>系统关闭本次账户管理任务，开始新的任务</w:t>
            </w:r>
            <w:r w:rsidRPr="0053112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/>
    <w:p w:rsidR="00D54116" w:rsidRDefault="00D54116" w:rsidP="00D54116">
      <w:pPr>
        <w:pStyle w:val="3"/>
      </w:pPr>
      <w:bookmarkStart w:id="22" w:name="_Toc432523380"/>
      <w:r w:rsidRPr="00473986">
        <w:t>ELS</w:t>
      </w:r>
      <w:r w:rsidRPr="00473986">
        <w:rPr>
          <w:rFonts w:hint="eastAsia"/>
        </w:rPr>
        <w:t>_20</w:t>
      </w:r>
      <w:r>
        <w:rPr>
          <w:rFonts w:hint="eastAsia"/>
        </w:rPr>
        <w:t>.1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库存信息初始化</w:t>
      </w:r>
      <w:bookmarkEnd w:id="22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功能点测度总数：4*2+5*4+4*5+10*1+7*0 = 5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8*（0.65+0.01*40）=60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720"/>
      </w:tblGrid>
      <w:tr w:rsidR="00D54116" w:rsidTr="00CF2F6D">
        <w:trPr>
          <w:trHeight w:val="413"/>
        </w:trPr>
        <w:tc>
          <w:tcPr>
            <w:tcW w:w="28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2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36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MaxCapacit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WarningRatio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Input.Invalid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库存信息初始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最大容量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区警戒比例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保存修改并提示初始化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416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End.Clos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库存信息初始化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库存信息初始化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信息初始化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Initialization.Close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Initialization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Update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仓库初始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802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Initial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2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信息初始化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Pr="00D54116" w:rsidRDefault="00D54116" w:rsidP="00D54116">
      <w:pPr>
        <w:pStyle w:val="3"/>
      </w:pPr>
      <w:bookmarkStart w:id="23" w:name="_Toc432523381"/>
      <w:r w:rsidRPr="00473986">
        <w:t>ELS</w:t>
      </w:r>
      <w:r w:rsidRPr="00473986">
        <w:rPr>
          <w:rFonts w:hint="eastAsia"/>
        </w:rPr>
        <w:t>_20</w:t>
      </w:r>
      <w:r>
        <w:rPr>
          <w:rFonts w:hint="eastAsia"/>
        </w:rPr>
        <w:t>.2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入库</w:t>
      </w:r>
      <w:bookmarkEnd w:id="23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8+4*5+10*1+7*0 = 7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FP=132*（0.65+0.01*40）=81.9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379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Block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入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分区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匹配并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分区中对应的空位，显示该空位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区、排、架、位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Succee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SearchVacant.Fail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成功找到一个位置并显示该位置对应的区、排、架、位号，返回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在指定的某区寻找空余的位置，不能找到一个空余位置，返回寻找失败的消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Warn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Warning.NotWarn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超过警戒比例，系统报警并要求中转中心仓库管理员再次选择一个分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进入某区后，该区货物未超过警戒比例，系统不报警，操作继续</w:t>
            </w:r>
          </w:p>
        </w:tc>
      </w:tr>
      <w:tr w:rsidR="00D54116" w:rsidTr="00CF2F6D">
        <w:trPr>
          <w:trHeight w:val="35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入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登记该货物的入库时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Ent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入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入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入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Ent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Ent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入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4" w:name="_Toc432523382"/>
      <w:r w:rsidRPr="00473986">
        <w:t>ELS</w:t>
      </w:r>
      <w:r>
        <w:rPr>
          <w:rFonts w:hint="eastAsia"/>
        </w:rPr>
        <w:t>_21.3</w:t>
      </w:r>
      <w:r w:rsidRPr="00473986">
        <w:rPr>
          <w:rFonts w:hint="eastAsia"/>
        </w:rPr>
        <w:t xml:space="preserve"> </w:t>
      </w:r>
      <w:r>
        <w:rPr>
          <w:rFonts w:hint="eastAsia"/>
        </w:rPr>
        <w:t>出库</w:t>
      </w:r>
      <w:bookmarkEnd w:id="24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</w:t>
      </w:r>
      <w:r w:rsidRPr="00603965">
        <w:rPr>
          <w:rFonts w:ascii="微软雅黑" w:eastAsia="微软雅黑" w:hAnsi="微软雅黑" w:cs="微软雅黑"/>
          <w:szCs w:val="21"/>
        </w:rPr>
        <w:t>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</w:t>
      </w:r>
      <w:r w:rsidRPr="00603965">
        <w:rPr>
          <w:rFonts w:ascii="微软雅黑" w:eastAsia="微软雅黑" w:hAnsi="微软雅黑" w:cs="微软雅黑"/>
          <w:szCs w:val="21"/>
        </w:rPr>
        <w:t>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4+4*4+10*1+7*0 = 50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50*（0.65+0.01*40）=52.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5858"/>
      </w:tblGrid>
      <w:tr w:rsidR="00D54116" w:rsidTr="00CF2F6D">
        <w:trPr>
          <w:trHeight w:val="406"/>
        </w:trPr>
        <w:tc>
          <w:tcPr>
            <w:tcW w:w="266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85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52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OrderNumb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Input.Invalid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出库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某订单号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对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货物的中转单详细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输入其他标识时，系统显示输入无效</w:t>
            </w:r>
          </w:p>
        </w:tc>
      </w:tr>
      <w:tr w:rsidR="00D54116" w:rsidTr="00CF2F6D">
        <w:trPr>
          <w:trHeight w:val="641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RecordTim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一个货物出库成功后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提示出库成功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并登记该货物的出库时间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978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Delivery.End.Close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要求结束出库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中转中心仓库管理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确认出库任务完成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时，系统关闭出库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Delivery.Close</w:t>
            </w:r>
          </w:p>
        </w:tc>
      </w:tr>
      <w:tr w:rsidR="00D54116" w:rsidTr="00CF2F6D">
        <w:trPr>
          <w:trHeight w:val="204"/>
        </w:trPr>
        <w:tc>
          <w:tcPr>
            <w:tcW w:w="266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Delivery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5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出库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5" w:name="_Toc432523383"/>
      <w:r w:rsidRPr="00473986">
        <w:t>ELS</w:t>
      </w:r>
      <w:r>
        <w:rPr>
          <w:rFonts w:hint="eastAsia"/>
        </w:rPr>
        <w:t xml:space="preserve">_21.4 </w:t>
      </w:r>
      <w:r>
        <w:rPr>
          <w:rFonts w:hint="eastAsia"/>
        </w:rPr>
        <w:t>库存查看</w:t>
      </w:r>
      <w:bookmarkEnd w:id="25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</w:t>
      </w:r>
      <w:r w:rsidRPr="00603965">
        <w:rPr>
          <w:rFonts w:ascii="微软雅黑" w:eastAsia="微软雅黑" w:hAnsi="微软雅黑" w:cs="微软雅黑"/>
          <w:szCs w:val="21"/>
        </w:rPr>
        <w:t>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1+5*3+4*</w:t>
      </w:r>
      <w:r w:rsidRPr="00603965">
        <w:rPr>
          <w:rFonts w:ascii="微软雅黑" w:eastAsia="微软雅黑" w:hAnsi="微软雅黑" w:cs="微软雅黑"/>
          <w:szCs w:val="21"/>
        </w:rPr>
        <w:t>3</w:t>
      </w:r>
      <w:r w:rsidRPr="00603965">
        <w:rPr>
          <w:rFonts w:ascii="微软雅黑" w:eastAsia="微软雅黑" w:hAnsi="微软雅黑" w:cs="微软雅黑" w:hint="eastAsia"/>
          <w:szCs w:val="21"/>
        </w:rPr>
        <w:t xml:space="preserve">+10*0+7*0 = </w:t>
      </w:r>
      <w:r w:rsidRPr="00603965">
        <w:rPr>
          <w:rFonts w:ascii="微软雅黑" w:eastAsia="微软雅黑" w:hAnsi="微软雅黑" w:cs="微软雅黑"/>
          <w:szCs w:val="21"/>
        </w:rPr>
        <w:t>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</w:t>
      </w:r>
      <w:r w:rsidRPr="00603965">
        <w:rPr>
          <w:rFonts w:ascii="微软雅黑" w:eastAsia="微软雅黑" w:hAnsi="微软雅黑" w:cs="微软雅黑"/>
          <w:szCs w:val="21"/>
        </w:rPr>
        <w:t>31</w:t>
      </w:r>
      <w:r w:rsidRPr="00603965">
        <w:rPr>
          <w:rFonts w:ascii="微软雅黑" w:eastAsia="微软雅黑" w:hAnsi="微软雅黑" w:cs="微软雅黑" w:hint="eastAsia"/>
          <w:szCs w:val="21"/>
        </w:rPr>
        <w:t>*（0.65+0.01*40）=</w:t>
      </w:r>
      <w:r w:rsidRPr="00603965">
        <w:rPr>
          <w:rFonts w:ascii="微软雅黑" w:eastAsia="微软雅黑" w:hAnsi="微软雅黑" w:cs="微软雅黑"/>
          <w:szCs w:val="21"/>
        </w:rPr>
        <w:t>32</w:t>
      </w:r>
      <w:r w:rsidRPr="00603965">
        <w:rPr>
          <w:rFonts w:ascii="微软雅黑" w:eastAsia="微软雅黑" w:hAnsi="微软雅黑" w:cs="微软雅黑" w:hint="eastAsia"/>
          <w:szCs w:val="21"/>
        </w:rPr>
        <w:t>.</w:t>
      </w:r>
      <w:r w:rsidRPr="00603965">
        <w:rPr>
          <w:rFonts w:ascii="微软雅黑" w:eastAsia="微软雅黑" w:hAnsi="微软雅黑" w:cs="微软雅黑"/>
          <w:szCs w:val="21"/>
        </w:rPr>
        <w:t>5</w:t>
      </w:r>
      <w:r w:rsidRPr="00603965">
        <w:rPr>
          <w:rFonts w:ascii="微软雅黑" w:eastAsia="微软雅黑" w:hAnsi="微软雅黑" w:cs="微软雅黑" w:hint="eastAsia"/>
          <w:szCs w:val="21"/>
        </w:rPr>
        <w:t>5</w:t>
      </w: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5798"/>
      </w:tblGrid>
      <w:tr w:rsidR="00D54116" w:rsidTr="00CF2F6D">
        <w:trPr>
          <w:trHeight w:val="421"/>
        </w:trPr>
        <w:tc>
          <w:tcPr>
            <w:tcW w:w="272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798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689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InventoryCheck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TimePerio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Input.Invalid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在库存查看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想查看的时间段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商品信息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取消命令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输入其他标识时，系统显示输入无效</w:t>
            </w:r>
          </w:p>
        </w:tc>
      </w:tr>
      <w:tr w:rsidR="00D54116" w:rsidTr="00CF2F6D">
        <w:trPr>
          <w:trHeight w:val="978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Check.End.Close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心仓库管理员要求结束库存查看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心仓库管理员确认库存查看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查看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Check.Close</w:t>
            </w:r>
          </w:p>
        </w:tc>
      </w:tr>
      <w:tr w:rsidR="00D54116" w:rsidTr="00CF2F6D">
        <w:trPr>
          <w:trHeight w:val="204"/>
        </w:trPr>
        <w:tc>
          <w:tcPr>
            <w:tcW w:w="272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InventoryCheck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98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查看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6" w:name="_Toc432523384"/>
      <w:r w:rsidRPr="00473986">
        <w:t>ELS</w:t>
      </w:r>
      <w:r>
        <w:rPr>
          <w:rFonts w:hint="eastAsia"/>
        </w:rPr>
        <w:t xml:space="preserve">_21.5 </w:t>
      </w:r>
      <w:r>
        <w:rPr>
          <w:rFonts w:hint="eastAsia"/>
        </w:rPr>
        <w:t>库存盘点</w:t>
      </w:r>
      <w:bookmarkEnd w:id="26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2+10*1+7*0 = 28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8*（0.65+0.01*40）=29.4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522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6369"/>
      </w:tblGrid>
      <w:tr w:rsidR="00D54116" w:rsidTr="00CF2F6D">
        <w:trPr>
          <w:trHeight w:val="520"/>
        </w:trPr>
        <w:tc>
          <w:tcPr>
            <w:tcW w:w="2153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36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tar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允许中转中心仓库管理员请求开始库存盘点的任务</w:t>
            </w:r>
          </w:p>
        </w:tc>
      </w:tr>
      <w:tr w:rsidR="00D54116" w:rsidTr="00CF2F6D">
        <w:trPr>
          <w:trHeight w:val="520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Show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中转中心仓库管理员开始任务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显示库存盘点的结果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  <w:tr w:rsidR="00D54116" w:rsidTr="00CF2F6D">
        <w:trPr>
          <w:trHeight w:val="1091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End.Close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应该允许中转中心仓库管理员要求结束库存盘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在库存管理员确认库存盘点任务完成时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系统关闭库存盘点任务，参见</w:t>
            </w:r>
            <w:r>
              <w:rPr>
                <w:rFonts w:ascii="黑体" w:eastAsia="黑体" w:hAnsi="黑体"/>
                <w:sz w:val="24"/>
                <w:szCs w:val="24"/>
              </w:rPr>
              <w:t>InventoryStockTaking.Close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InventoryStockTaking.Out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导出库存数据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数据）</w:t>
            </w:r>
          </w:p>
        </w:tc>
      </w:tr>
      <w:tr w:rsidR="00D54116" w:rsidTr="00CF2F6D">
        <w:trPr>
          <w:trHeight w:val="204"/>
        </w:trPr>
        <w:tc>
          <w:tcPr>
            <w:tcW w:w="2153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 xml:space="preserve">InventoryStockTaking.Close.Next  </w:t>
            </w:r>
          </w:p>
        </w:tc>
        <w:tc>
          <w:tcPr>
            <w:tcW w:w="6369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关闭本次库存盘点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</w:tc>
      </w:tr>
    </w:tbl>
    <w:p w:rsidR="00D54116" w:rsidRDefault="00D54116" w:rsidP="00D54116">
      <w:pPr>
        <w:pStyle w:val="3"/>
      </w:pPr>
      <w:bookmarkStart w:id="27" w:name="_Toc432523385"/>
      <w:r w:rsidRPr="00473986">
        <w:t>ELS</w:t>
      </w:r>
      <w:r>
        <w:rPr>
          <w:rFonts w:hint="eastAsia"/>
        </w:rPr>
        <w:t xml:space="preserve">_22 </w:t>
      </w:r>
      <w:r>
        <w:rPr>
          <w:rFonts w:hint="eastAsia"/>
        </w:rPr>
        <w:t>机构管理</w:t>
      </w:r>
      <w:bookmarkEnd w:id="27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4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4+4*13+10*1+7*0 = 140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40*（0.65+0.01*40）=147</w:t>
      </w:r>
    </w:p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16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41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Add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s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机构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机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Add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机构编号和地点，选择新机构分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增加该机构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机构信息（编号和地点未能完整填写或者未选择分类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机构编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4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Organization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Del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机构列表中删除该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机构就输入删除机构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机构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、机构编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机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机构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机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机构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机构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50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Organization.End.Close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机构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机构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机构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机构任务，参见</w:t>
            </w:r>
            <w:r>
              <w:rPr>
                <w:rFonts w:ascii="黑体" w:eastAsia="黑体" w:hAnsi="黑体"/>
                <w:sz w:val="24"/>
                <w:szCs w:val="24"/>
              </w:rPr>
              <w:t>Organization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机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Organization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机构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D54116" w:rsidP="00D54116">
      <w:pPr>
        <w:pStyle w:val="3"/>
      </w:pPr>
      <w:bookmarkStart w:id="28" w:name="_Toc432523386"/>
      <w:r w:rsidRPr="00473986">
        <w:t>ELS</w:t>
      </w:r>
      <w:r>
        <w:rPr>
          <w:rFonts w:hint="eastAsia"/>
        </w:rPr>
        <w:t xml:space="preserve">_23 </w:t>
      </w:r>
      <w:r>
        <w:rPr>
          <w:rFonts w:hint="eastAsia"/>
        </w:rPr>
        <w:t>人员管理</w:t>
      </w:r>
      <w:bookmarkEnd w:id="28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3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8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3+5*18+4*16+10*1+7*0 = 176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6*（0.65+0.01*40）=184.8</w:t>
      </w:r>
    </w:p>
    <w:p w:rsidR="00D54116" w:rsidRDefault="00D54116" w:rsidP="00D54116">
      <w:pPr>
        <w:ind w:leftChars="200" w:left="420"/>
        <w:jc w:val="left"/>
        <w:rPr>
          <w:rFonts w:ascii="宋体" w:hAnsi="宋体" w:cs="微软雅黑"/>
          <w:szCs w:val="21"/>
        </w:rPr>
      </w:pPr>
    </w:p>
    <w:tbl>
      <w:tblPr>
        <w:tblW w:w="8310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5975"/>
      </w:tblGrid>
      <w:tr w:rsidR="00D54116" w:rsidTr="00CF2F6D">
        <w:trPr>
          <w:trHeight w:val="271"/>
        </w:trPr>
        <w:tc>
          <w:tcPr>
            <w:tcW w:w="233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97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put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人员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增加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增加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Ad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删除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删除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修改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员工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要执行查询员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员工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任务，返回上一级界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(输出)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NotComple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Add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员工账号、密码、姓名，选择新员工职位和薪水策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增加该员工并提示增加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未输入完整的新员工信息（账号、密码和姓名未能完整填写或者未选择职位、薪水策略）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要求将信息填写完整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员工账号已存在时，系统显示添加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0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Del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要删除的员工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删除该员工并提示删除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删除员工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选中删除的员工不可被删除时，系统显示删除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34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Revise.Invalid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要修改的员工信息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员工列表中更新该员工信息并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选中任何员工就输入修改员工信息命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修改后的员工账号已存在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896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Inquire.Valid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看员工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全部员工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选中某个员工并确认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该员工的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657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Staff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Staff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人员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人员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Staff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人员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人员管理任务，参见</w:t>
            </w:r>
            <w:r>
              <w:rPr>
                <w:rFonts w:ascii="黑体" w:eastAsia="黑体" w:hAnsi="黑体"/>
                <w:sz w:val="24"/>
                <w:szCs w:val="24"/>
              </w:rPr>
              <w:t>Staff.Close</w:t>
            </w:r>
          </w:p>
        </w:tc>
      </w:tr>
      <w:tr w:rsidR="00D54116" w:rsidTr="00CF2F6D">
        <w:trPr>
          <w:trHeight w:val="298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Update. List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员工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335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Staff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97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人员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29" w:name="_Toc432523387"/>
      <w:r w:rsidRPr="00473986">
        <w:t>ELS</w:t>
      </w:r>
      <w:r>
        <w:rPr>
          <w:rFonts w:hint="eastAsia"/>
        </w:rPr>
        <w:t xml:space="preserve">_24 </w:t>
      </w:r>
      <w:r>
        <w:rPr>
          <w:rFonts w:hint="eastAsia"/>
        </w:rPr>
        <w:t>单据审批</w:t>
      </w:r>
      <w:bookmarkEnd w:id="29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1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19+4*15+10*1+7*0 = 173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73*（0.65+0.01*40）=181.65</w:t>
      </w:r>
    </w:p>
    <w:p w:rsidR="00D54116" w:rsidRDefault="00D54116" w:rsidP="00D54116"/>
    <w:tbl>
      <w:tblPr>
        <w:tblW w:w="7629" w:type="dxa"/>
        <w:tblInd w:w="527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5385"/>
      </w:tblGrid>
      <w:tr w:rsidR="00D54116" w:rsidTr="00CF2F6D">
        <w:trPr>
          <w:trHeight w:val="413"/>
        </w:trPr>
        <w:tc>
          <w:tcPr>
            <w:tcW w:w="2244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385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190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Input.Invalid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允许总经理在单据审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修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批量审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执行批量审批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批量审批单据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任务，详见</w:t>
            </w: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时，系统关闭当前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按提交时间先后显示单据信息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逻辑文件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加急单置顶显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892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Review.Filter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Filter.Show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筛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显示筛选选项，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没有符合总经理输入的筛选条件的商品时，系统显示提示信息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s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后，显示库存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或更改一个筛选条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重新检测，显示符合该筛选条件的商品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258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Modify.Sav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要修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一个可编辑状态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修改结束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内容，显示修改后的单据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224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Batch.SelectAll.Submit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所有可选单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选中单据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该单据列表后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再次选中已选择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取消该单据的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当前页面所有单据均显示选中状态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全选单据并确认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提示总经理选择全部审批通过或全部审批不通过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36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Vali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Submit.Update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当总经理提交已审批单据时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弹出确认信息提示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审批完成后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审批结果，并将审批结果发送给单据提交者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一次单据审批完成后，系统更新并显示新的单据列表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Tip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登录后，当有单据未审批时，系统应发送单据待处理提示给总经理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Review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单据审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单据审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Review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单据审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单据审批任务，参见</w:t>
            </w:r>
            <w:r>
              <w:rPr>
                <w:rFonts w:ascii="黑体" w:eastAsia="黑体" w:hAnsi="黑体"/>
                <w:sz w:val="24"/>
                <w:szCs w:val="24"/>
              </w:rPr>
              <w:t>Review.Close</w:t>
            </w: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Update. List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单据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</w:tc>
      </w:tr>
      <w:tr w:rsidR="00D54116" w:rsidTr="00CF2F6D">
        <w:trPr>
          <w:trHeight w:val="100"/>
        </w:trPr>
        <w:tc>
          <w:tcPr>
            <w:tcW w:w="2244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Review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85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单据审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A83ECD" w:rsidRDefault="00A83ECD" w:rsidP="00A83ECD">
      <w:pPr>
        <w:pStyle w:val="3"/>
      </w:pPr>
      <w:bookmarkStart w:id="30" w:name="_Toc432523388"/>
      <w:r w:rsidRPr="00473986">
        <w:t>ELS</w:t>
      </w:r>
      <w:r w:rsidRPr="00473986">
        <w:rPr>
          <w:rFonts w:hint="eastAsia"/>
        </w:rPr>
        <w:t>_2</w:t>
      </w:r>
      <w:r>
        <w:t xml:space="preserve">5 </w:t>
      </w:r>
      <w:r>
        <w:t>查看成本收益表</w:t>
      </w:r>
      <w:bookmarkEnd w:id="30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lastRenderedPageBreak/>
        <w:t>输出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1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0+5*2+4*1+10*1+7*1 = 31</w:t>
      </w:r>
    </w:p>
    <w:p w:rsidR="00D54116" w:rsidRPr="00603965" w:rsidRDefault="00D54116" w:rsidP="00603965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31*（0.65+0.01*40）=32.55</w:t>
      </w:r>
    </w:p>
    <w:tbl>
      <w:tblPr>
        <w:tblW w:w="8520" w:type="dxa"/>
        <w:tblBorders>
          <w:top w:val="single" w:sz="4" w:space="0" w:color="000000"/>
          <w:left w:val="none" w:sz="6" w:space="0" w:color="auto"/>
          <w:bottom w:val="single" w:sz="4" w:space="0" w:color="000000"/>
          <w:right w:val="non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8"/>
        <w:gridCol w:w="5482"/>
      </w:tblGrid>
      <w:tr w:rsidR="00D54116" w:rsidTr="00CF2F6D">
        <w:trPr>
          <w:trHeight w:val="260"/>
        </w:trPr>
        <w:tc>
          <w:tcPr>
            <w:tcW w:w="3038" w:type="dxa"/>
            <w:tcBorders>
              <w:top w:val="single" w:sz="4" w:space="0" w:color="000000"/>
              <w:left w:val="nil"/>
              <w:bottom w:val="single" w:sz="8" w:space="0" w:color="002060"/>
              <w:right w:val="single" w:sz="4" w:space="0" w:color="000000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8" w:space="0" w:color="002060"/>
              <w:right w:val="nil"/>
            </w:tcBorders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60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Show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显示一段时间内的收支状况和利润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End.Close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查看成本收益表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查看成本收益表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查看成本收益表任务，参见</w:t>
            </w:r>
            <w:r>
              <w:rPr>
                <w:rFonts w:ascii="黑体" w:eastAsia="黑体" w:hAnsi="黑体"/>
                <w:sz w:val="24"/>
                <w:szCs w:val="24"/>
              </w:rPr>
              <w:t>CheckCostBenefitList.Close</w:t>
            </w:r>
          </w:p>
        </w:tc>
      </w:tr>
      <w:tr w:rsidR="00D54116" w:rsidTr="00CF2F6D">
        <w:trPr>
          <w:trHeight w:val="344"/>
        </w:trPr>
        <w:tc>
          <w:tcPr>
            <w:tcW w:w="3038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O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CheckCostBenefitList.Close.Next</w:t>
            </w:r>
          </w:p>
        </w:tc>
        <w:tc>
          <w:tcPr>
            <w:tcW w:w="5482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导出成本收益表数据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对外接口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查看成本收益表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1" w:name="_Toc432523389"/>
      <w:r w:rsidRPr="00473986">
        <w:t>ELS</w:t>
      </w:r>
      <w:r>
        <w:rPr>
          <w:rFonts w:hint="eastAsia"/>
        </w:rPr>
        <w:t xml:space="preserve">_26 </w:t>
      </w:r>
      <w:r>
        <w:rPr>
          <w:rFonts w:hint="eastAsia"/>
        </w:rPr>
        <w:t>基础数据修改</w:t>
      </w:r>
      <w:bookmarkEnd w:id="31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6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2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15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6+5*20+4*15+10*7+7*0 = 254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254*（0.65+0.01*40）=266.7</w:t>
      </w:r>
    </w:p>
    <w:tbl>
      <w:tblPr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270"/>
      </w:tblGrid>
      <w:tr w:rsidR="00D54116" w:rsidTr="00CF2F6D">
        <w:trPr>
          <w:trHeight w:val="404"/>
        </w:trPr>
        <w:tc>
          <w:tcPr>
            <w:tcW w:w="2409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270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308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BasicData.Inpu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在基础数据修改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计次策略中每次工资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计次策略中每次工资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提成策略中每次百分比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提成策略中每次百分比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基础月薪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基础月薪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BasicSalary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距离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距离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Distance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修改城市间运费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修改城市间运费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查询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输出：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输入其他标识时，系统显示输入无效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PerW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工资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计次策略中每次工资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工资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BasicData.Input.BonusPercentag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每次百分比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提成策略中每次百分比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每次百分比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基础月薪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基础月薪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基础月薪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973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距离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距离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4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pu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</w:t>
            </w: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tyCost.Invalid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总经理填写好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保存修改并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更新城市间运费列表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显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填写的新的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城市间运费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为负值时，系统显示修改失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lastRenderedPageBreak/>
              <w:t>败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70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Inquire.Null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总经理输入查询关键字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未输入任何关键字就输入查询时，系统显示全部部门/员工/城市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（逻辑文件）</w:t>
            </w:r>
          </w:p>
        </w:tc>
      </w:tr>
      <w:tr w:rsidR="00D54116" w:rsidTr="00CF2F6D">
        <w:trPr>
          <w:trHeight w:val="1616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End.Close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总经理要求结束基础数据修改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要求结束基础数据修改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总经理确认基础数据修改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基础数据修改任务，参见</w:t>
            </w:r>
            <w:r>
              <w:rPr>
                <w:rFonts w:ascii="黑体" w:eastAsia="黑体" w:hAnsi="黑体"/>
                <w:sz w:val="24"/>
                <w:szCs w:val="24"/>
              </w:rPr>
              <w:t>BasicData.Close</w:t>
            </w:r>
          </w:p>
        </w:tc>
      </w:tr>
      <w:tr w:rsidR="00D54116" w:rsidTr="00CF2F6D">
        <w:trPr>
          <w:trHeight w:val="298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PerW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BonusPercentag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BasicSalary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Distanc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>.Update. List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ityCos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计次策略中每次工资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提成策略中每次百分比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基础月薪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距离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  <w:p w:rsidR="00D54116" w:rsidRDefault="00D54116" w:rsidP="00CF2F6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城市间运费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409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BasicData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70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基础数据修改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D54116" w:rsidRDefault="00A83ECD" w:rsidP="00D54116">
      <w:pPr>
        <w:pStyle w:val="3"/>
      </w:pPr>
      <w:bookmarkStart w:id="32" w:name="_Toc432523390"/>
      <w:r w:rsidRPr="00473986">
        <w:t>ELS</w:t>
      </w:r>
      <w:r>
        <w:rPr>
          <w:rFonts w:hint="eastAsia"/>
        </w:rPr>
        <w:t xml:space="preserve">_27 </w:t>
      </w:r>
      <w:r>
        <w:rPr>
          <w:rFonts w:hint="eastAsia"/>
        </w:rPr>
        <w:t>用户管理</w:t>
      </w:r>
      <w:bookmarkEnd w:id="32"/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入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输出：9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查询：7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逻辑文件：2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对外接口：0</w:t>
      </w:r>
    </w:p>
    <w:p w:rsidR="00D54116" w:rsidRPr="00603965" w:rsidRDefault="00D54116" w:rsidP="00D54116">
      <w:pPr>
        <w:ind w:leftChars="200" w:left="420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功能点测度总数：4*2+5*9+4*7+10*2+7*0 = 101</w:t>
      </w:r>
    </w:p>
    <w:p w:rsidR="00D54116" w:rsidRPr="00603965" w:rsidRDefault="00D54116" w:rsidP="00D54116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 w:rsidRPr="00603965">
        <w:rPr>
          <w:rFonts w:ascii="微软雅黑" w:eastAsia="微软雅黑" w:hAnsi="微软雅黑" w:cs="微软雅黑" w:hint="eastAsia"/>
          <w:szCs w:val="21"/>
        </w:rPr>
        <w:t>FP=101*（0.65+0.01*40）=106.05</w:t>
      </w:r>
    </w:p>
    <w:p w:rsidR="00D54116" w:rsidRDefault="00D54116" w:rsidP="00D54116"/>
    <w:tbl>
      <w:tblPr>
        <w:tblW w:w="8519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6002"/>
      </w:tblGrid>
      <w:tr w:rsidR="00D54116" w:rsidTr="00CF2F6D">
        <w:trPr>
          <w:trHeight w:val="404"/>
        </w:trPr>
        <w:tc>
          <w:tcPr>
            <w:tcW w:w="2517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编号</w:t>
            </w:r>
          </w:p>
        </w:tc>
        <w:tc>
          <w:tcPr>
            <w:tcW w:w="6002" w:type="dxa"/>
            <w:shd w:val="clear" w:color="auto" w:fill="A6A6A6"/>
          </w:tcPr>
          <w:p w:rsidR="00D54116" w:rsidRDefault="00D54116" w:rsidP="00CF2F6D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需求描述与度量</w:t>
            </w:r>
          </w:p>
        </w:tc>
      </w:tr>
      <w:tr w:rsidR="00D54116" w:rsidTr="00CF2F6D">
        <w:trPr>
          <w:trHeight w:val="2198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lastRenderedPageBreak/>
              <w:t>User.Input</w:t>
            </w:r>
          </w:p>
          <w:p w:rsidR="00D54116" w:rsidRDefault="00D54116" w:rsidP="00CF2F6D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Cance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put.Invalid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在用户管理任务中进行键盘输入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修改用户信息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修改用户信息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查询用户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要执行查询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：查询用户界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命令，参见</w:t>
            </w: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取消命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当前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输入其他标识时，系统显示输入无效</w:t>
            </w:r>
          </w:p>
        </w:tc>
      </w:tr>
      <w:tr w:rsidR="00D54116" w:rsidTr="00CF2F6D">
        <w:trPr>
          <w:trHeight w:val="326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Revis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修改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并确认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在用户列表中更新该用户信息，提示修改成功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选中任何用户就输入修改用户信息命令时，系统提示错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27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Inquire.Null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Inquire.Valid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管理员输入查询关键字、用户账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入）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，系统显示出包含该关键字的用户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未输入任何关键字就输入查看用户时，系统显示全部用户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选中某个用户并确认，系统显示该用户具体信息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  <w:tr w:rsidR="00D54116" w:rsidTr="00CF2F6D">
        <w:trPr>
          <w:trHeight w:val="1512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User.End.Clos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应该允许管理员要求结束用户管理任务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要求结束用户管理任务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更新数据，参见</w:t>
            </w:r>
            <w:r>
              <w:rPr>
                <w:rFonts w:ascii="黑体" w:eastAsia="黑体" w:hAnsi="黑体"/>
                <w:sz w:val="24"/>
                <w:szCs w:val="24"/>
              </w:rPr>
              <w:t>User.Update</w:t>
            </w:r>
          </w:p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在管理员确认用户管理任务完成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查询）</w:t>
            </w:r>
            <w:r>
              <w:rPr>
                <w:rFonts w:ascii="黑体" w:eastAsia="黑体" w:hAnsi="黑体" w:cs="宋体" w:hint="eastAsia"/>
                <w:sz w:val="24"/>
                <w:szCs w:val="24"/>
              </w:rPr>
              <w:t>时，系统关闭管理用户任务，参见</w:t>
            </w:r>
            <w:r>
              <w:rPr>
                <w:rFonts w:ascii="黑体" w:eastAsia="黑体" w:hAnsi="黑体"/>
                <w:sz w:val="24"/>
                <w:szCs w:val="24"/>
              </w:rPr>
              <w:t>User.Close</w:t>
            </w:r>
          </w:p>
        </w:tc>
      </w:tr>
      <w:tr w:rsidR="00D54116" w:rsidTr="00CF2F6D">
        <w:trPr>
          <w:trHeight w:val="357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widowControl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Update. List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 w:cs="宋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更新用户信息列表</w:t>
            </w:r>
            <w:r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（逻辑文件）</w:t>
            </w:r>
          </w:p>
        </w:tc>
      </w:tr>
      <w:tr w:rsidR="00D54116" w:rsidTr="00CF2F6D">
        <w:trPr>
          <w:trHeight w:val="204"/>
        </w:trPr>
        <w:tc>
          <w:tcPr>
            <w:tcW w:w="2517" w:type="dxa"/>
            <w:shd w:val="clear" w:color="auto" w:fill="ACB9C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 xml:space="preserve">User.Close.Nex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02" w:type="dxa"/>
            <w:shd w:val="clear" w:color="auto" w:fill="EAF9FA"/>
          </w:tcPr>
          <w:p w:rsidR="00D54116" w:rsidRDefault="00D54116" w:rsidP="00CF2F6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系统关闭本次用户管理任务，返回上一级界面</w:t>
            </w:r>
            <w:r>
              <w:rPr>
                <w:rFonts w:ascii="黑体" w:eastAsia="黑体" w:hAnsi="黑体" w:cs="宋体" w:hint="eastAsia"/>
                <w:color w:val="FF0000"/>
                <w:sz w:val="24"/>
                <w:szCs w:val="24"/>
              </w:rPr>
              <w:t>（输出）</w:t>
            </w:r>
          </w:p>
        </w:tc>
      </w:tr>
    </w:tbl>
    <w:p w:rsidR="009B5472" w:rsidRPr="00D54116" w:rsidRDefault="009B5472"/>
    <w:sectPr w:rsidR="009B5472" w:rsidRPr="00D5411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2AA" w:rsidRDefault="004842AA" w:rsidP="000E0066">
      <w:r>
        <w:separator/>
      </w:r>
    </w:p>
  </w:endnote>
  <w:endnote w:type="continuationSeparator" w:id="0">
    <w:p w:rsidR="004842AA" w:rsidRDefault="004842AA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2289"/>
      <w:docPartObj>
        <w:docPartGallery w:val="Page Numbers (Bottom of Page)"/>
        <w:docPartUnique/>
      </w:docPartObj>
    </w:sdtPr>
    <w:sdtEndPr/>
    <w:sdtContent>
      <w:p w:rsidR="00CF2F6D" w:rsidRDefault="00CF2F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87B" w:rsidRPr="0033587B">
          <w:rPr>
            <w:noProof/>
            <w:lang w:val="zh-CN"/>
          </w:rPr>
          <w:t>6</w:t>
        </w:r>
        <w:r>
          <w:fldChar w:fldCharType="end"/>
        </w:r>
      </w:p>
    </w:sdtContent>
  </w:sdt>
  <w:p w:rsidR="00CF2F6D" w:rsidRDefault="00CF2F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2AA" w:rsidRDefault="004842AA" w:rsidP="000E0066">
      <w:r>
        <w:separator/>
      </w:r>
    </w:p>
  </w:footnote>
  <w:footnote w:type="continuationSeparator" w:id="0">
    <w:p w:rsidR="004842AA" w:rsidRDefault="004842AA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D" w:rsidRPr="000E0066" w:rsidRDefault="00CF2F6D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>
      <w:rPr>
        <w:rFonts w:hint="eastAsia"/>
        <w:color w:val="A6A6A6" w:themeColor="background1" w:themeShade="A6"/>
      </w:rPr>
      <w:t>（</w:t>
    </w:r>
    <w:r>
      <w:rPr>
        <w:rFonts w:hint="eastAsia"/>
        <w:color w:val="A6A6A6" w:themeColor="background1" w:themeShade="A6"/>
      </w:rPr>
      <w:t>ELS</w:t>
    </w:r>
    <w:r>
      <w:rPr>
        <w:rFonts w:hint="eastAsia"/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>
      <w:rPr>
        <w:color w:val="A6A6A6" w:themeColor="background1" w:themeShade="A6"/>
      </w:rPr>
      <w:t>Tuesday, October 13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66"/>
    <w:rsid w:val="00091341"/>
    <w:rsid w:val="000D00A6"/>
    <w:rsid w:val="000E0066"/>
    <w:rsid w:val="001B2803"/>
    <w:rsid w:val="001E69B6"/>
    <w:rsid w:val="002971F2"/>
    <w:rsid w:val="0033587B"/>
    <w:rsid w:val="003E4D2A"/>
    <w:rsid w:val="003F3703"/>
    <w:rsid w:val="00451660"/>
    <w:rsid w:val="00475A5A"/>
    <w:rsid w:val="004842AA"/>
    <w:rsid w:val="00603965"/>
    <w:rsid w:val="00646B16"/>
    <w:rsid w:val="006C6DA8"/>
    <w:rsid w:val="00717B4A"/>
    <w:rsid w:val="0074281F"/>
    <w:rsid w:val="00925564"/>
    <w:rsid w:val="009B1E0F"/>
    <w:rsid w:val="009B5472"/>
    <w:rsid w:val="00A83ECD"/>
    <w:rsid w:val="00B1723A"/>
    <w:rsid w:val="00B42CDD"/>
    <w:rsid w:val="00B51916"/>
    <w:rsid w:val="00C00830"/>
    <w:rsid w:val="00CA0941"/>
    <w:rsid w:val="00CF2F6D"/>
    <w:rsid w:val="00D54116"/>
    <w:rsid w:val="00DC5F50"/>
    <w:rsid w:val="00E12CDD"/>
    <w:rsid w:val="00E44F80"/>
    <w:rsid w:val="00E87B93"/>
    <w:rsid w:val="00EF0BFB"/>
    <w:rsid w:val="00F969B0"/>
    <w:rsid w:val="00FC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198780-5107-4C6A-AB25-E3BDEFAA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C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5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4116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D54116"/>
    <w:rPr>
      <w:b/>
      <w:bCs/>
      <w:sz w:val="32"/>
      <w:szCs w:val="32"/>
    </w:rPr>
  </w:style>
  <w:style w:type="paragraph" w:customStyle="1" w:styleId="10">
    <w:name w:val="列出段落1"/>
    <w:basedOn w:val="a"/>
    <w:qFormat/>
    <w:rsid w:val="00D54116"/>
    <w:pPr>
      <w:ind w:firstLineChars="200" w:firstLine="420"/>
    </w:pPr>
    <w:rPr>
      <w:rFonts w:ascii="Calibri" w:hAnsi="Calibri"/>
      <w:szCs w:val="22"/>
    </w:rPr>
  </w:style>
  <w:style w:type="table" w:customStyle="1" w:styleId="style">
    <w:name w:val="style"/>
    <w:basedOn w:val="a1"/>
    <w:uiPriority w:val="99"/>
    <w:rsid w:val="00D54116"/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6A6A6"/>
    </w:tcPr>
  </w:style>
  <w:style w:type="character" w:customStyle="1" w:styleId="2Char">
    <w:name w:val="标题 2 Char"/>
    <w:basedOn w:val="a0"/>
    <w:link w:val="2"/>
    <w:uiPriority w:val="9"/>
    <w:rsid w:val="00925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6A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A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C6AF0"/>
    <w:pPr>
      <w:ind w:leftChars="400" w:left="840"/>
    </w:pPr>
  </w:style>
  <w:style w:type="character" w:styleId="a6">
    <w:name w:val="Hyperlink"/>
    <w:basedOn w:val="a0"/>
    <w:uiPriority w:val="99"/>
    <w:unhideWhenUsed/>
    <w:rsid w:val="00FC6AF0"/>
    <w:rPr>
      <w:color w:val="0563C1" w:themeColor="hyperlink"/>
      <w:u w:val="single"/>
    </w:rPr>
  </w:style>
  <w:style w:type="table" w:styleId="a7">
    <w:name w:val="Table Grid"/>
    <w:basedOn w:val="a1"/>
    <w:rsid w:val="00C0083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0713-8ED2-4D67-9C3F-A4D082E5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9</Pages>
  <Words>5357</Words>
  <Characters>30536</Characters>
  <Application>Microsoft Office Word</Application>
  <DocSecurity>0</DocSecurity>
  <Lines>254</Lines>
  <Paragraphs>71</Paragraphs>
  <ScaleCrop>false</ScaleCrop>
  <Company>南京大学</Company>
  <LinksUpToDate>false</LinksUpToDate>
  <CharactersWithSpaces>3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dell1</cp:lastModifiedBy>
  <cp:revision>31</cp:revision>
  <dcterms:created xsi:type="dcterms:W3CDTF">2015-10-13T02:07:00Z</dcterms:created>
  <dcterms:modified xsi:type="dcterms:W3CDTF">2015-10-13T10:18:00Z</dcterms:modified>
</cp:coreProperties>
</file>